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05E" w:rsidRPr="004D68ED" w:rsidRDefault="0043405E" w:rsidP="007378C0">
      <w:pPr>
        <w:autoSpaceDE w:val="0"/>
        <w:autoSpaceDN w:val="0"/>
        <w:adjustRightInd w:val="0"/>
        <w:ind w:left="5220"/>
        <w:rPr>
          <w:rFonts w:ascii="DecimaWE Rg" w:hAnsi="DecimaWE Rg" w:cs="DecimaWE Rg"/>
          <w:b/>
          <w:sz w:val="22"/>
          <w:szCs w:val="22"/>
        </w:rPr>
      </w:pPr>
      <w:r w:rsidRPr="004D68ED">
        <w:rPr>
          <w:rFonts w:ascii="DecimaWE Rg" w:hAnsi="DecimaWE Rg" w:cs="DecimaWE Rg"/>
          <w:b/>
          <w:sz w:val="22"/>
          <w:szCs w:val="22"/>
        </w:rPr>
        <w:t>Alla</w:t>
      </w:r>
      <w:r w:rsidR="004D68ED" w:rsidRPr="004D68ED">
        <w:rPr>
          <w:rFonts w:ascii="DecimaWE Rg" w:hAnsi="DecimaWE Rg" w:cs="DecimaWE Rg"/>
          <w:b/>
          <w:sz w:val="22"/>
          <w:szCs w:val="22"/>
        </w:rPr>
        <w:t xml:space="preserve"> </w:t>
      </w:r>
      <w:r w:rsidRPr="004D68ED">
        <w:rPr>
          <w:rFonts w:ascii="DecimaWE Rg" w:hAnsi="DecimaWE Rg" w:cs="DecimaWE Rg"/>
          <w:b/>
          <w:sz w:val="22"/>
          <w:szCs w:val="22"/>
        </w:rPr>
        <w:t>Regione Autonoma Friuli Venezia Giulia</w:t>
      </w:r>
    </w:p>
    <w:p w:rsidR="00857108" w:rsidRDefault="00B229A5" w:rsidP="007378C0">
      <w:pPr>
        <w:autoSpaceDE w:val="0"/>
        <w:autoSpaceDN w:val="0"/>
        <w:adjustRightInd w:val="0"/>
        <w:ind w:left="5220"/>
        <w:rPr>
          <w:rFonts w:ascii="DecimaWE Rg" w:hAnsi="DecimaWE Rg" w:cs="DecimaWE Rg"/>
          <w:b/>
          <w:sz w:val="22"/>
          <w:szCs w:val="22"/>
        </w:rPr>
      </w:pPr>
      <w:r w:rsidRPr="004D68ED">
        <w:rPr>
          <w:rFonts w:ascii="DecimaWE Rg" w:hAnsi="DecimaWE Rg" w:cs="DecimaWE Rg"/>
          <w:b/>
          <w:sz w:val="22"/>
          <w:szCs w:val="22"/>
        </w:rPr>
        <w:t xml:space="preserve">Direzione </w:t>
      </w:r>
      <w:r w:rsidR="004D68ED" w:rsidRPr="004D68ED">
        <w:rPr>
          <w:rFonts w:ascii="DecimaWE Rg" w:hAnsi="DecimaWE Rg" w:cs="DecimaWE Rg"/>
          <w:b/>
          <w:sz w:val="22"/>
          <w:szCs w:val="22"/>
        </w:rPr>
        <w:t>C</w:t>
      </w:r>
      <w:r w:rsidRPr="004D68ED">
        <w:rPr>
          <w:rFonts w:ascii="DecimaWE Rg" w:hAnsi="DecimaWE Rg" w:cs="DecimaWE Rg"/>
          <w:b/>
          <w:sz w:val="22"/>
          <w:szCs w:val="22"/>
        </w:rPr>
        <w:t xml:space="preserve">entrale </w:t>
      </w:r>
      <w:r w:rsidR="004D68ED" w:rsidRPr="004D68ED">
        <w:rPr>
          <w:rFonts w:ascii="DecimaWE Rg" w:hAnsi="DecimaWE Rg" w:cs="DecimaWE Rg"/>
          <w:b/>
          <w:sz w:val="22"/>
          <w:szCs w:val="22"/>
        </w:rPr>
        <w:t>I</w:t>
      </w:r>
      <w:r w:rsidRPr="004D68ED">
        <w:rPr>
          <w:rFonts w:ascii="DecimaWE Rg" w:hAnsi="DecimaWE Rg" w:cs="DecimaWE Rg"/>
          <w:b/>
          <w:sz w:val="22"/>
          <w:szCs w:val="22"/>
        </w:rPr>
        <w:t>nfrastrutture e territorio</w:t>
      </w:r>
    </w:p>
    <w:p w:rsidR="00857108" w:rsidRPr="004D68ED" w:rsidRDefault="00857108" w:rsidP="00A753ED">
      <w:pPr>
        <w:autoSpaceDE w:val="0"/>
        <w:autoSpaceDN w:val="0"/>
        <w:adjustRightInd w:val="0"/>
        <w:ind w:left="4511" w:firstLine="709"/>
        <w:rPr>
          <w:rFonts w:ascii="DecimaWE Rg" w:hAnsi="DecimaWE Rg" w:cs="DecimaWE Rg"/>
          <w:b/>
          <w:sz w:val="22"/>
          <w:szCs w:val="22"/>
        </w:rPr>
      </w:pPr>
      <w:r>
        <w:rPr>
          <w:rFonts w:ascii="DecimaWE Rg" w:hAnsi="DecimaWE Rg" w:cs="DecimaWE Rg"/>
          <w:b/>
          <w:sz w:val="22"/>
          <w:szCs w:val="22"/>
        </w:rPr>
        <w:t>Servizio trasporto pubblico regionale locale</w:t>
      </w:r>
      <w:r w:rsidRPr="004D68ED">
        <w:rPr>
          <w:rFonts w:ascii="DecimaWE Rg" w:hAnsi="DecimaWE Rg" w:cs="DecimaWE Rg"/>
          <w:b/>
          <w:sz w:val="22"/>
          <w:szCs w:val="22"/>
        </w:rPr>
        <w:t xml:space="preserve"> </w:t>
      </w:r>
    </w:p>
    <w:p w:rsidR="00B229A5" w:rsidRDefault="00575DCA" w:rsidP="00797456">
      <w:pPr>
        <w:autoSpaceDE w:val="0"/>
        <w:autoSpaceDN w:val="0"/>
        <w:adjustRightInd w:val="0"/>
        <w:ind w:left="5220"/>
        <w:rPr>
          <w:rFonts w:ascii="DecimaWE Rg" w:hAnsi="DecimaWE Rg" w:cs="DecimaWE Rg"/>
          <w:b/>
          <w:sz w:val="22"/>
          <w:szCs w:val="22"/>
          <w:u w:val="single"/>
        </w:rPr>
      </w:pPr>
      <w:r>
        <w:rPr>
          <w:rFonts w:ascii="DecimaWE Rg" w:hAnsi="DecimaWE Rg" w:cs="DecimaWE Rg"/>
          <w:b/>
          <w:sz w:val="22"/>
          <w:szCs w:val="22"/>
        </w:rPr>
        <w:t>PEC</w:t>
      </w:r>
      <w:r w:rsidR="00B229A5" w:rsidRPr="00120D64">
        <w:rPr>
          <w:rFonts w:ascii="DecimaWE Rg" w:hAnsi="DecimaWE Rg" w:cs="DecimaWE Rg"/>
          <w:b/>
          <w:sz w:val="22"/>
          <w:szCs w:val="22"/>
        </w:rPr>
        <w:t xml:space="preserve">: </w:t>
      </w:r>
      <w:r w:rsidR="00120D64" w:rsidRPr="00120D64">
        <w:rPr>
          <w:rFonts w:ascii="DecimaWE Rg" w:hAnsi="DecimaWE Rg" w:cs="DecimaWE Rg"/>
          <w:b/>
          <w:sz w:val="22"/>
          <w:szCs w:val="22"/>
        </w:rPr>
        <w:t xml:space="preserve"> </w:t>
      </w:r>
      <w:r w:rsidR="00242F4F">
        <w:rPr>
          <w:rFonts w:ascii="DecimaWE Rg" w:hAnsi="DecimaWE Rg" w:cs="DecimaWE Rg"/>
          <w:b/>
          <w:sz w:val="22"/>
          <w:szCs w:val="22"/>
        </w:rPr>
        <w:t xml:space="preserve">   </w:t>
      </w:r>
      <w:hyperlink r:id="rId8" w:history="1">
        <w:r w:rsidR="00120D64" w:rsidRPr="00797456">
          <w:rPr>
            <w:rStyle w:val="Collegamentoipertestuale"/>
            <w:rFonts w:ascii="DecimaWE Rg" w:hAnsi="DecimaWE Rg" w:cs="DecimaWE Rg"/>
            <w:b/>
            <w:sz w:val="22"/>
            <w:szCs w:val="22"/>
          </w:rPr>
          <w:t>territorio@certregione.fvg.it</w:t>
        </w:r>
      </w:hyperlink>
      <w:r>
        <w:rPr>
          <w:rStyle w:val="Collegamentoipertestuale"/>
          <w:rFonts w:ascii="DecimaWE Rg" w:hAnsi="DecimaWE Rg" w:cs="DecimaWE Rg"/>
          <w:b/>
          <w:sz w:val="22"/>
          <w:szCs w:val="22"/>
        </w:rPr>
        <w:t xml:space="preserve"> </w:t>
      </w:r>
      <w:r w:rsidR="00120D64">
        <w:rPr>
          <w:rFonts w:ascii="DecimaWE Rg" w:hAnsi="DecimaWE Rg" w:cs="DecimaWE Rg"/>
          <w:b/>
          <w:sz w:val="22"/>
          <w:szCs w:val="22"/>
          <w:u w:val="single"/>
        </w:rPr>
        <w:t xml:space="preserve"> </w:t>
      </w:r>
    </w:p>
    <w:p w:rsidR="007B03F4" w:rsidRDefault="007B03F4" w:rsidP="00EB6312">
      <w:pPr>
        <w:autoSpaceDE w:val="0"/>
        <w:autoSpaceDN w:val="0"/>
        <w:adjustRightInd w:val="0"/>
        <w:rPr>
          <w:rFonts w:ascii="DecimaWE Rg" w:hAnsi="DecimaWE Rg" w:cs="DecimaWE Rg"/>
          <w:sz w:val="22"/>
          <w:szCs w:val="22"/>
          <w:lang w:val="en-US"/>
        </w:rPr>
      </w:pPr>
    </w:p>
    <w:p w:rsidR="00797456" w:rsidRPr="00242F4F" w:rsidRDefault="00797456" w:rsidP="00EB6312">
      <w:pPr>
        <w:autoSpaceDE w:val="0"/>
        <w:autoSpaceDN w:val="0"/>
        <w:adjustRightInd w:val="0"/>
        <w:rPr>
          <w:rFonts w:ascii="DecimaWE Rg" w:hAnsi="DecimaWE Rg" w:cs="DecimaWE Rg"/>
          <w:sz w:val="22"/>
          <w:szCs w:val="22"/>
          <w:lang w:val="en-US"/>
        </w:rPr>
      </w:pPr>
    </w:p>
    <w:p w:rsidR="007B03F4" w:rsidRPr="008B59D0" w:rsidRDefault="007B03F4" w:rsidP="008B59D0">
      <w:pPr>
        <w:autoSpaceDE w:val="0"/>
        <w:autoSpaceDN w:val="0"/>
        <w:adjustRightInd w:val="0"/>
        <w:jc w:val="both"/>
        <w:rPr>
          <w:rFonts w:ascii="DecimaWE Rg" w:hAnsi="DecimaWE Rg" w:cs="DecimaWE Rg"/>
          <w:b/>
          <w:i/>
          <w:sz w:val="22"/>
          <w:szCs w:val="22"/>
        </w:rPr>
      </w:pPr>
      <w:r w:rsidRPr="008B59D0">
        <w:rPr>
          <w:rFonts w:ascii="DecimaWE Rg" w:hAnsi="DecimaWE Rg" w:cs="DecimaWE Rg"/>
          <w:b/>
          <w:i/>
          <w:sz w:val="22"/>
          <w:szCs w:val="22"/>
        </w:rPr>
        <w:t xml:space="preserve">Oggetto: </w:t>
      </w:r>
      <w:r w:rsidR="008B59D0" w:rsidRPr="008B59D0">
        <w:rPr>
          <w:rFonts w:ascii="DecimaWE Rg" w:hAnsi="DecimaWE Rg" w:cs="DecimaWE Rg"/>
          <w:b/>
          <w:i/>
          <w:sz w:val="22"/>
          <w:szCs w:val="22"/>
        </w:rPr>
        <w:t>L</w:t>
      </w:r>
      <w:r w:rsidR="00857108">
        <w:rPr>
          <w:rFonts w:ascii="DecimaWE Rg" w:hAnsi="DecimaWE Rg" w:cs="DecimaWE Rg"/>
          <w:b/>
          <w:i/>
          <w:sz w:val="22"/>
          <w:szCs w:val="22"/>
        </w:rPr>
        <w:t xml:space="preserve">R </w:t>
      </w:r>
      <w:r w:rsidR="008B59D0" w:rsidRPr="008B59D0">
        <w:rPr>
          <w:rFonts w:ascii="DecimaWE Rg" w:hAnsi="DecimaWE Rg" w:cs="DecimaWE Rg"/>
          <w:b/>
          <w:i/>
          <w:sz w:val="22"/>
          <w:szCs w:val="22"/>
        </w:rPr>
        <w:t>9</w:t>
      </w:r>
      <w:r w:rsidR="00857108">
        <w:rPr>
          <w:rFonts w:ascii="DecimaWE Rg" w:hAnsi="DecimaWE Rg" w:cs="DecimaWE Rg"/>
          <w:b/>
          <w:i/>
          <w:sz w:val="22"/>
          <w:szCs w:val="22"/>
        </w:rPr>
        <w:t>/8/2018,</w:t>
      </w:r>
      <w:r w:rsidR="008B59D0" w:rsidRPr="008B59D0">
        <w:rPr>
          <w:rFonts w:ascii="DecimaWE Rg" w:hAnsi="DecimaWE Rg" w:cs="DecimaWE Rg"/>
          <w:b/>
          <w:i/>
          <w:sz w:val="22"/>
          <w:szCs w:val="22"/>
        </w:rPr>
        <w:t xml:space="preserve"> n. 20</w:t>
      </w:r>
      <w:r w:rsidR="00857108">
        <w:rPr>
          <w:rFonts w:ascii="DecimaWE Rg" w:hAnsi="DecimaWE Rg" w:cs="DecimaWE Rg"/>
          <w:b/>
          <w:i/>
          <w:sz w:val="22"/>
          <w:szCs w:val="22"/>
        </w:rPr>
        <w:t>,</w:t>
      </w:r>
      <w:r w:rsidR="008B59D0" w:rsidRPr="008B59D0">
        <w:rPr>
          <w:rFonts w:ascii="DecimaWE Rg" w:hAnsi="DecimaWE Rg" w:cs="DecimaWE Rg"/>
          <w:b/>
          <w:i/>
          <w:sz w:val="22"/>
          <w:szCs w:val="22"/>
        </w:rPr>
        <w:t xml:space="preserve"> c. 10,</w:t>
      </w:r>
      <w:r w:rsidR="00857108">
        <w:rPr>
          <w:rFonts w:ascii="DecimaWE Rg" w:hAnsi="DecimaWE Rg" w:cs="DecimaWE Rg"/>
          <w:b/>
          <w:i/>
          <w:sz w:val="22"/>
          <w:szCs w:val="22"/>
        </w:rPr>
        <w:t xml:space="preserve"> </w:t>
      </w:r>
      <w:r w:rsidR="008B59D0" w:rsidRPr="008B59D0">
        <w:rPr>
          <w:rFonts w:ascii="DecimaWE Rg" w:hAnsi="DecimaWE Rg" w:cs="DecimaWE Rg"/>
          <w:b/>
          <w:i/>
          <w:sz w:val="22"/>
          <w:szCs w:val="22"/>
        </w:rPr>
        <w:t>11</w:t>
      </w:r>
      <w:r w:rsidR="00857108">
        <w:rPr>
          <w:rFonts w:ascii="DecimaWE Rg" w:hAnsi="DecimaWE Rg" w:cs="DecimaWE Rg"/>
          <w:b/>
          <w:i/>
          <w:sz w:val="22"/>
          <w:szCs w:val="22"/>
        </w:rPr>
        <w:t>.</w:t>
      </w:r>
      <w:r w:rsidR="008B59D0" w:rsidRPr="008B59D0">
        <w:rPr>
          <w:rFonts w:ascii="DecimaWE Rg" w:hAnsi="DecimaWE Rg" w:cs="DecimaWE Rg"/>
          <w:b/>
          <w:i/>
          <w:sz w:val="22"/>
          <w:szCs w:val="22"/>
        </w:rPr>
        <w:t xml:space="preserve"> </w:t>
      </w:r>
      <w:r w:rsidR="00857108">
        <w:rPr>
          <w:rFonts w:ascii="DecimaWE Rg" w:hAnsi="DecimaWE Rg" w:cs="DecimaWE Rg"/>
          <w:b/>
          <w:i/>
          <w:sz w:val="22"/>
          <w:szCs w:val="22"/>
        </w:rPr>
        <w:t>C</w:t>
      </w:r>
      <w:r w:rsidR="008B59D0" w:rsidRPr="008B59D0">
        <w:rPr>
          <w:rFonts w:ascii="DecimaWE Rg" w:hAnsi="DecimaWE Rg" w:cs="DecimaWE Rg"/>
          <w:b/>
          <w:i/>
          <w:sz w:val="22"/>
          <w:szCs w:val="22"/>
        </w:rPr>
        <w:t>oncessione di contributi finalizzati alla copertura delle spese per la realizzazione di servizi di scuolabus. Rendicontazione semplificat</w:t>
      </w:r>
      <w:r w:rsidR="006D5935">
        <w:rPr>
          <w:rFonts w:ascii="DecimaWE Rg" w:hAnsi="DecimaWE Rg" w:cs="DecimaWE Rg"/>
          <w:b/>
          <w:i/>
          <w:sz w:val="22"/>
          <w:szCs w:val="22"/>
        </w:rPr>
        <w:t>a</w:t>
      </w:r>
      <w:r w:rsidR="003F66E7">
        <w:rPr>
          <w:rFonts w:ascii="DecimaWE Rg" w:hAnsi="DecimaWE Rg" w:cs="DecimaWE Rg"/>
          <w:b/>
          <w:i/>
          <w:sz w:val="22"/>
          <w:szCs w:val="22"/>
        </w:rPr>
        <w:t xml:space="preserve"> ex art 42 della LR 7</w:t>
      </w:r>
      <w:r w:rsidR="008B59D0" w:rsidRPr="008B59D0">
        <w:rPr>
          <w:rFonts w:ascii="DecimaWE Rg" w:hAnsi="DecimaWE Rg" w:cs="DecimaWE Rg"/>
          <w:b/>
          <w:i/>
          <w:sz w:val="22"/>
          <w:szCs w:val="22"/>
        </w:rPr>
        <w:t>/2000.</w:t>
      </w:r>
      <w:r w:rsidR="00857108">
        <w:rPr>
          <w:rFonts w:ascii="DecimaWE Rg" w:hAnsi="DecimaWE Rg" w:cs="DecimaWE Rg"/>
          <w:b/>
          <w:i/>
          <w:sz w:val="22"/>
          <w:szCs w:val="22"/>
        </w:rPr>
        <w:t xml:space="preserve"> Dichiarazione del responsabile del procedimento.</w:t>
      </w:r>
      <w:r w:rsidR="00AB38C9">
        <w:rPr>
          <w:rFonts w:ascii="DecimaWE Rg" w:hAnsi="DecimaWE Rg" w:cs="DecimaWE Rg"/>
          <w:b/>
          <w:i/>
          <w:sz w:val="22"/>
          <w:szCs w:val="22"/>
        </w:rPr>
        <w:t xml:space="preserve"> </w:t>
      </w:r>
      <w:r w:rsidR="00FE181A">
        <w:rPr>
          <w:rFonts w:ascii="DecimaWE Rg" w:hAnsi="DecimaWE Rg" w:cs="DecimaWE Rg"/>
          <w:b/>
          <w:i/>
          <w:sz w:val="22"/>
          <w:szCs w:val="22"/>
        </w:rPr>
        <w:t>ANNO</w:t>
      </w:r>
      <w:r w:rsidR="00AB38C9">
        <w:rPr>
          <w:rFonts w:ascii="DecimaWE Rg" w:hAnsi="DecimaWE Rg" w:cs="DecimaWE Rg"/>
          <w:b/>
          <w:i/>
          <w:sz w:val="22"/>
          <w:szCs w:val="22"/>
        </w:rPr>
        <w:t xml:space="preserve"> 20</w:t>
      </w:r>
      <w:r w:rsidR="003F66E7">
        <w:rPr>
          <w:rFonts w:ascii="DecimaWE Rg" w:hAnsi="DecimaWE Rg" w:cs="DecimaWE Rg"/>
          <w:b/>
          <w:i/>
          <w:sz w:val="22"/>
          <w:szCs w:val="22"/>
        </w:rPr>
        <w:t>21</w:t>
      </w:r>
    </w:p>
    <w:p w:rsidR="007B03F4" w:rsidRPr="00D902A4" w:rsidRDefault="007B03F4" w:rsidP="00EB6312">
      <w:pPr>
        <w:autoSpaceDE w:val="0"/>
        <w:autoSpaceDN w:val="0"/>
        <w:adjustRightInd w:val="0"/>
        <w:rPr>
          <w:rFonts w:ascii="DecimaWE Rg" w:hAnsi="DecimaWE Rg" w:cs="DecimaWE Rg"/>
          <w:sz w:val="22"/>
          <w:szCs w:val="22"/>
        </w:rPr>
      </w:pPr>
    </w:p>
    <w:p w:rsidR="0043405E" w:rsidRPr="00D902A4" w:rsidRDefault="0043405E" w:rsidP="003D677C">
      <w:pPr>
        <w:autoSpaceDE w:val="0"/>
        <w:autoSpaceDN w:val="0"/>
        <w:adjustRightInd w:val="0"/>
        <w:spacing w:line="360" w:lineRule="auto"/>
        <w:jc w:val="both"/>
        <w:rPr>
          <w:rFonts w:ascii="DecimaWE Rg" w:hAnsi="DecimaWE Rg" w:cs="DecimaWE Rg"/>
          <w:sz w:val="22"/>
          <w:szCs w:val="22"/>
        </w:rPr>
      </w:pPr>
      <w:r w:rsidRPr="00D902A4">
        <w:rPr>
          <w:rFonts w:ascii="DecimaWE Rg" w:hAnsi="DecimaWE Rg" w:cs="DecimaWE Rg"/>
          <w:sz w:val="22"/>
          <w:szCs w:val="22"/>
        </w:rPr>
        <w:t>Il/La sottoscritto/a _____________</w:t>
      </w:r>
      <w:r w:rsidR="003D677C">
        <w:rPr>
          <w:rFonts w:ascii="DecimaWE Rg" w:hAnsi="DecimaWE Rg" w:cs="DecimaWE Rg"/>
          <w:sz w:val="22"/>
          <w:szCs w:val="22"/>
        </w:rPr>
        <w:t>_______________________________</w:t>
      </w:r>
      <w:r w:rsidRPr="00D902A4">
        <w:rPr>
          <w:rFonts w:ascii="DecimaWE Rg" w:hAnsi="DecimaWE Rg" w:cs="DecimaWE Rg"/>
          <w:sz w:val="22"/>
          <w:szCs w:val="22"/>
        </w:rPr>
        <w:t xml:space="preserve">, in qualità di </w:t>
      </w:r>
      <w:r w:rsidR="007B03F4" w:rsidRPr="007B03F4">
        <w:rPr>
          <w:rFonts w:ascii="DecimaWE Rg" w:hAnsi="DecimaWE Rg" w:cs="DecimaWE Rg"/>
          <w:sz w:val="22"/>
          <w:szCs w:val="22"/>
        </w:rPr>
        <w:t xml:space="preserve">funzionario responsabile del procedimento </w:t>
      </w:r>
      <w:r w:rsidR="007B03F4">
        <w:rPr>
          <w:rFonts w:ascii="DecimaWE Rg" w:hAnsi="DecimaWE Rg" w:cs="DecimaWE Rg"/>
          <w:sz w:val="22"/>
          <w:szCs w:val="22"/>
        </w:rPr>
        <w:t>(</w:t>
      </w:r>
      <w:r w:rsidR="007B03F4" w:rsidRPr="00451424">
        <w:rPr>
          <w:rFonts w:ascii="DecimaWE Rg" w:hAnsi="DecimaWE Rg" w:cs="DecimaWE Rg"/>
          <w:i/>
          <w:sz w:val="22"/>
          <w:szCs w:val="22"/>
        </w:rPr>
        <w:t>sia esso dirigente ovvero responsabile di ufficio o di servizio</w:t>
      </w:r>
      <w:r w:rsidR="007B03F4">
        <w:rPr>
          <w:rFonts w:ascii="DecimaWE Rg" w:hAnsi="DecimaWE Rg" w:cs="DecimaWE Rg"/>
          <w:sz w:val="22"/>
          <w:szCs w:val="22"/>
        </w:rPr>
        <w:t>)</w:t>
      </w:r>
      <w:r w:rsidRPr="00D902A4">
        <w:rPr>
          <w:rFonts w:ascii="DecimaWE Rg" w:hAnsi="DecimaWE Rg" w:cs="DecimaWE Rg"/>
          <w:sz w:val="22"/>
          <w:szCs w:val="22"/>
        </w:rPr>
        <w:t xml:space="preserve"> del Comune di _____________________________________</w:t>
      </w:r>
      <w:r w:rsidR="004D68ED">
        <w:rPr>
          <w:rFonts w:ascii="DecimaWE Rg" w:hAnsi="DecimaWE Rg" w:cs="DecimaWE Rg"/>
          <w:sz w:val="22"/>
          <w:szCs w:val="22"/>
        </w:rPr>
        <w:t>_________</w:t>
      </w:r>
      <w:r w:rsidR="008B59D0">
        <w:rPr>
          <w:rFonts w:ascii="DecimaWE Rg" w:hAnsi="DecimaWE Rg" w:cs="DecimaWE Rg"/>
          <w:sz w:val="22"/>
          <w:szCs w:val="22"/>
        </w:rPr>
        <w:t>____</w:t>
      </w:r>
      <w:r w:rsidR="004D68ED">
        <w:rPr>
          <w:rFonts w:ascii="DecimaWE Rg" w:hAnsi="DecimaWE Rg" w:cs="DecimaWE Rg"/>
          <w:sz w:val="22"/>
          <w:szCs w:val="22"/>
        </w:rPr>
        <w:t xml:space="preserve">__ con sede legale </w:t>
      </w:r>
      <w:r w:rsidRPr="00D902A4">
        <w:rPr>
          <w:rFonts w:ascii="DecimaWE Rg" w:hAnsi="DecimaWE Rg" w:cs="DecimaWE Rg"/>
          <w:sz w:val="22"/>
          <w:szCs w:val="22"/>
        </w:rPr>
        <w:t>_____________________________________, piazza/via</w:t>
      </w:r>
      <w:r w:rsidR="004D68ED">
        <w:rPr>
          <w:rFonts w:ascii="DecimaWE Rg" w:hAnsi="DecimaWE Rg" w:cs="DecimaWE Rg"/>
          <w:sz w:val="22"/>
          <w:szCs w:val="22"/>
        </w:rPr>
        <w:t xml:space="preserve"> </w:t>
      </w:r>
      <w:r w:rsidRPr="00D902A4">
        <w:rPr>
          <w:rFonts w:ascii="DecimaWE Rg" w:hAnsi="DecimaWE Rg" w:cs="DecimaWE Rg"/>
          <w:sz w:val="22"/>
          <w:szCs w:val="22"/>
        </w:rPr>
        <w:t>__________________</w:t>
      </w:r>
      <w:r w:rsidR="004D68ED">
        <w:rPr>
          <w:rFonts w:ascii="DecimaWE Rg" w:hAnsi="DecimaWE Rg" w:cs="DecimaWE Rg"/>
          <w:sz w:val="22"/>
          <w:szCs w:val="22"/>
        </w:rPr>
        <w:t>_______________</w:t>
      </w:r>
      <w:r w:rsidRPr="00D902A4">
        <w:rPr>
          <w:rFonts w:ascii="DecimaWE Rg" w:hAnsi="DecimaWE Rg" w:cs="DecimaWE Rg"/>
          <w:sz w:val="22"/>
          <w:szCs w:val="22"/>
        </w:rPr>
        <w:t xml:space="preserve"> n. civico________, codice fiscale_________________________</w:t>
      </w:r>
      <w:r w:rsidR="008B59D0">
        <w:rPr>
          <w:rFonts w:ascii="DecimaWE Rg" w:hAnsi="DecimaWE Rg" w:cs="DecimaWE Rg"/>
          <w:sz w:val="22"/>
          <w:szCs w:val="22"/>
        </w:rPr>
        <w:t>_______</w:t>
      </w:r>
    </w:p>
    <w:p w:rsidR="0043405E" w:rsidRDefault="008B59D0" w:rsidP="00500480">
      <w:pPr>
        <w:autoSpaceDE w:val="0"/>
        <w:autoSpaceDN w:val="0"/>
        <w:adjustRightInd w:val="0"/>
        <w:spacing w:before="120" w:after="120"/>
        <w:jc w:val="center"/>
        <w:rPr>
          <w:rFonts w:ascii="DecimaWE Rg" w:hAnsi="DecimaWE Rg" w:cs="DecimaWE Rg"/>
          <w:b/>
          <w:bCs/>
          <w:sz w:val="22"/>
          <w:szCs w:val="22"/>
        </w:rPr>
      </w:pPr>
      <w:r>
        <w:rPr>
          <w:rFonts w:ascii="DecimaWE Rg" w:hAnsi="DecimaWE Rg" w:cs="DecimaWE Rg"/>
          <w:b/>
          <w:bCs/>
          <w:sz w:val="22"/>
          <w:szCs w:val="22"/>
        </w:rPr>
        <w:t>DICHIARA</w:t>
      </w:r>
    </w:p>
    <w:p w:rsidR="00857108" w:rsidRDefault="007B03F4" w:rsidP="000A095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rFonts w:ascii="DecimaWE Rg" w:hAnsi="DecimaWE Rg" w:cs="DecimaWE Rg"/>
        </w:rPr>
      </w:pPr>
      <w:r w:rsidRPr="007B03F4">
        <w:rPr>
          <w:rFonts w:ascii="DecimaWE Rg" w:hAnsi="DecimaWE Rg" w:cs="DecimaWE Rg"/>
        </w:rPr>
        <w:t xml:space="preserve"> </w:t>
      </w:r>
      <w:r w:rsidR="00857108" w:rsidRPr="007B03F4">
        <w:rPr>
          <w:rFonts w:ascii="DecimaWE Rg" w:hAnsi="DecimaWE Rg" w:cs="DecimaWE Rg"/>
        </w:rPr>
        <w:t xml:space="preserve">che </w:t>
      </w:r>
      <w:r w:rsidR="00A753ED">
        <w:rPr>
          <w:rFonts w:ascii="DecimaWE Rg" w:hAnsi="DecimaWE Rg" w:cs="DecimaWE Rg"/>
        </w:rPr>
        <w:t xml:space="preserve">i servizi </w:t>
      </w:r>
      <w:r w:rsidR="00857108" w:rsidRPr="007B03F4">
        <w:rPr>
          <w:rFonts w:ascii="DecimaWE Rg" w:hAnsi="DecimaWE Rg" w:cs="DecimaWE Rg"/>
        </w:rPr>
        <w:t xml:space="preserve">per </w:t>
      </w:r>
      <w:r w:rsidR="00A753ED">
        <w:rPr>
          <w:rFonts w:ascii="DecimaWE Rg" w:hAnsi="DecimaWE Rg" w:cs="DecimaWE Rg"/>
        </w:rPr>
        <w:t xml:space="preserve">i </w:t>
      </w:r>
      <w:r w:rsidR="00857108" w:rsidRPr="007B03F4">
        <w:rPr>
          <w:rFonts w:ascii="DecimaWE Rg" w:hAnsi="DecimaWE Rg" w:cs="DecimaWE Rg"/>
        </w:rPr>
        <w:t>qual</w:t>
      </w:r>
      <w:r w:rsidR="00A753ED">
        <w:rPr>
          <w:rFonts w:ascii="DecimaWE Rg" w:hAnsi="DecimaWE Rg" w:cs="DecimaWE Rg"/>
        </w:rPr>
        <w:t>i</w:t>
      </w:r>
      <w:r w:rsidR="00857108" w:rsidRPr="007B03F4">
        <w:rPr>
          <w:rFonts w:ascii="DecimaWE Rg" w:hAnsi="DecimaWE Rg" w:cs="DecimaWE Rg"/>
        </w:rPr>
        <w:t xml:space="preserve"> </w:t>
      </w:r>
      <w:r w:rsidR="00857108">
        <w:rPr>
          <w:rFonts w:ascii="DecimaWE Rg" w:hAnsi="DecimaWE Rg" w:cs="DecimaWE Rg"/>
        </w:rPr>
        <w:t xml:space="preserve">il contributo è </w:t>
      </w:r>
      <w:r w:rsidR="00857108" w:rsidRPr="007B03F4">
        <w:rPr>
          <w:rFonts w:ascii="DecimaWE Rg" w:hAnsi="DecimaWE Rg" w:cs="DecimaWE Rg"/>
        </w:rPr>
        <w:t xml:space="preserve">stato </w:t>
      </w:r>
      <w:r w:rsidR="003F66E7">
        <w:rPr>
          <w:rFonts w:ascii="DecimaWE Rg" w:hAnsi="DecimaWE Rg" w:cs="DecimaWE Rg"/>
        </w:rPr>
        <w:t>assegnato</w:t>
      </w:r>
      <w:r w:rsidR="00857108" w:rsidRPr="007B03F4">
        <w:rPr>
          <w:rFonts w:ascii="DecimaWE Rg" w:hAnsi="DecimaWE Rg" w:cs="DecimaWE Rg"/>
        </w:rPr>
        <w:t xml:space="preserve"> </w:t>
      </w:r>
      <w:r w:rsidR="00A753ED">
        <w:rPr>
          <w:rFonts w:ascii="DecimaWE Rg" w:hAnsi="DecimaWE Rg" w:cs="DecimaWE Rg"/>
        </w:rPr>
        <w:t xml:space="preserve">sono stati </w:t>
      </w:r>
      <w:r w:rsidR="00857108" w:rsidRPr="007B03F4">
        <w:rPr>
          <w:rFonts w:ascii="DecimaWE Rg" w:hAnsi="DecimaWE Rg" w:cs="DecimaWE Rg"/>
        </w:rPr>
        <w:t>realizzata</w:t>
      </w:r>
      <w:r w:rsidR="00A753ED">
        <w:rPr>
          <w:rFonts w:ascii="DecimaWE Rg" w:hAnsi="DecimaWE Rg" w:cs="DecimaWE Rg"/>
        </w:rPr>
        <w:t>ti</w:t>
      </w:r>
      <w:r w:rsidR="00857108" w:rsidRPr="007B03F4">
        <w:rPr>
          <w:rFonts w:ascii="DecimaWE Rg" w:hAnsi="DecimaWE Rg" w:cs="DecimaWE Rg"/>
        </w:rPr>
        <w:t xml:space="preserve"> nel rispetto delle disposizioni normative</w:t>
      </w:r>
      <w:r w:rsidR="00857108">
        <w:rPr>
          <w:rFonts w:ascii="DecimaWE Rg" w:hAnsi="DecimaWE Rg" w:cs="DecimaWE Rg"/>
        </w:rPr>
        <w:t xml:space="preserve"> e delle relative condizioni </w:t>
      </w:r>
      <w:r w:rsidR="00857108" w:rsidRPr="007B03F4">
        <w:rPr>
          <w:rFonts w:ascii="DecimaWE Rg" w:hAnsi="DecimaWE Rg" w:cs="DecimaWE Rg"/>
        </w:rPr>
        <w:t>poste nel</w:t>
      </w:r>
      <w:r w:rsidR="00857108">
        <w:rPr>
          <w:rFonts w:ascii="DecimaWE Rg" w:hAnsi="DecimaWE Rg" w:cs="DecimaWE Rg"/>
        </w:rPr>
        <w:t xml:space="preserve">la </w:t>
      </w:r>
      <w:r w:rsidR="00A753ED" w:rsidRPr="00A753ED">
        <w:rPr>
          <w:rFonts w:ascii="DecimaWE Rg" w:hAnsi="DecimaWE Rg" w:cs="DecimaWE Rg"/>
        </w:rPr>
        <w:t>L</w:t>
      </w:r>
      <w:r w:rsidR="000A0956">
        <w:rPr>
          <w:rFonts w:ascii="DecimaWE Rg" w:hAnsi="DecimaWE Rg" w:cs="DecimaWE Rg"/>
        </w:rPr>
        <w:t>.</w:t>
      </w:r>
      <w:r w:rsidR="00A753ED" w:rsidRPr="00A753ED">
        <w:rPr>
          <w:rFonts w:ascii="DecimaWE Rg" w:hAnsi="DecimaWE Rg" w:cs="DecimaWE Rg"/>
        </w:rPr>
        <w:t>R</w:t>
      </w:r>
      <w:r w:rsidR="000A0956">
        <w:rPr>
          <w:rFonts w:ascii="DecimaWE Rg" w:hAnsi="DecimaWE Rg" w:cs="DecimaWE Rg"/>
        </w:rPr>
        <w:t>.</w:t>
      </w:r>
      <w:r w:rsidR="00A753ED" w:rsidRPr="00A753ED">
        <w:rPr>
          <w:rFonts w:ascii="DecimaWE Rg" w:hAnsi="DecimaWE Rg" w:cs="DecimaWE Rg"/>
        </w:rPr>
        <w:t xml:space="preserve"> 9/8/2018, n. 20, c. 10</w:t>
      </w:r>
      <w:r w:rsidR="000A0956">
        <w:rPr>
          <w:rFonts w:ascii="DecimaWE Rg" w:hAnsi="DecimaWE Rg" w:cs="DecimaWE Rg"/>
        </w:rPr>
        <w:t xml:space="preserve"> e</w:t>
      </w:r>
      <w:r w:rsidR="00A753ED" w:rsidRPr="00A753ED">
        <w:rPr>
          <w:rFonts w:ascii="DecimaWE Rg" w:hAnsi="DecimaWE Rg" w:cs="DecimaWE Rg"/>
        </w:rPr>
        <w:t xml:space="preserve"> 11</w:t>
      </w:r>
      <w:r w:rsidR="00857108">
        <w:rPr>
          <w:rFonts w:ascii="DecimaWE Rg" w:hAnsi="DecimaWE Rg" w:cs="DecimaWE Rg"/>
        </w:rPr>
        <w:t>;</w:t>
      </w:r>
    </w:p>
    <w:p w:rsidR="00857108" w:rsidRDefault="00857108" w:rsidP="00857108">
      <w:pPr>
        <w:pStyle w:val="Paragrafoelenco"/>
        <w:autoSpaceDE w:val="0"/>
        <w:autoSpaceDN w:val="0"/>
        <w:adjustRightInd w:val="0"/>
        <w:spacing w:before="120" w:after="120"/>
        <w:jc w:val="both"/>
        <w:rPr>
          <w:rFonts w:ascii="DecimaWE Rg" w:hAnsi="DecimaWE Rg" w:cs="DecimaWE Rg"/>
        </w:rPr>
      </w:pPr>
    </w:p>
    <w:p w:rsidR="00954CC3" w:rsidRDefault="00954CC3" w:rsidP="00954CC3">
      <w:pPr>
        <w:pStyle w:val="Paragrafoelenco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DecimaWE Rg" w:hAnsi="DecimaWE Rg" w:cs="DecimaWE Rg"/>
        </w:rPr>
      </w:pPr>
      <w:r w:rsidRPr="00A17069">
        <w:rPr>
          <w:rFonts w:ascii="DecimaWE Rg" w:hAnsi="DecimaWE Rg" w:cs="DecimaWE Rg"/>
        </w:rPr>
        <w:t>che i servizi</w:t>
      </w:r>
      <w:r>
        <w:rPr>
          <w:rFonts w:ascii="DecimaWE Rg" w:hAnsi="DecimaWE Rg" w:cs="DecimaWE Rg"/>
        </w:rPr>
        <w:t xml:space="preserve"> di scuolabus, per i quali </w:t>
      </w:r>
      <w:r w:rsidRPr="00A17069">
        <w:rPr>
          <w:rFonts w:ascii="DecimaWE Rg" w:hAnsi="DecimaWE Rg" w:cs="DecimaWE Rg"/>
        </w:rPr>
        <w:t>si richiede il contributo</w:t>
      </w:r>
      <w:r>
        <w:rPr>
          <w:rFonts w:ascii="DecimaWE Rg" w:hAnsi="DecimaWE Rg" w:cs="DecimaWE Rg"/>
        </w:rPr>
        <w:t>:</w:t>
      </w:r>
    </w:p>
    <w:p w:rsidR="00954CC3" w:rsidRPr="00A17069" w:rsidRDefault="00954CC3" w:rsidP="00954CC3">
      <w:pPr>
        <w:pStyle w:val="Paragrafoelenco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DecimaWE Rg" w:hAnsi="DecimaWE Rg" w:cs="DecimaWE Rg"/>
        </w:rPr>
      </w:pPr>
      <w:r w:rsidRPr="00A17069">
        <w:rPr>
          <w:rFonts w:ascii="DecimaWE Rg" w:hAnsi="DecimaWE Rg" w:cs="DecimaWE Rg"/>
        </w:rPr>
        <w:t>si svolge in presenza di plessi scolastici di riferimento posizionati su più Comuni o comunque in Comune diverso</w:t>
      </w:r>
      <w:r>
        <w:rPr>
          <w:rFonts w:ascii="DecimaWE Rg" w:hAnsi="DecimaWE Rg" w:cs="DecimaWE Rg"/>
        </w:rPr>
        <w:t>;</w:t>
      </w:r>
    </w:p>
    <w:p w:rsidR="00954CC3" w:rsidRDefault="00954CC3" w:rsidP="00954CC3">
      <w:pPr>
        <w:pStyle w:val="Paragrafoelenco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DecimaWE Rg" w:hAnsi="DecimaWE Rg" w:cs="DecimaWE Rg"/>
        </w:rPr>
      </w:pPr>
      <w:r>
        <w:rPr>
          <w:rFonts w:ascii="DecimaWE Rg" w:hAnsi="DecimaWE Rg" w:cs="DecimaWE Rg"/>
        </w:rPr>
        <w:t>viene offerto a favore di altri Comuni.</w:t>
      </w:r>
    </w:p>
    <w:p w:rsidR="00954CC3" w:rsidRPr="00A17069" w:rsidRDefault="00954CC3" w:rsidP="00954CC3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1352"/>
        <w:jc w:val="both"/>
        <w:rPr>
          <w:rFonts w:ascii="DecimaWE Rg" w:hAnsi="DecimaWE Rg" w:cs="DecimaWE Rg"/>
        </w:rPr>
      </w:pPr>
      <w:bookmarkStart w:id="0" w:name="_GoBack"/>
      <w:bookmarkEnd w:id="0"/>
    </w:p>
    <w:p w:rsidR="00A753ED" w:rsidRPr="000A0956" w:rsidRDefault="007B03F4" w:rsidP="000A095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rFonts w:ascii="DecimaWE Rg" w:hAnsi="DecimaWE Rg" w:cs="DecimaWE Rg"/>
        </w:rPr>
      </w:pPr>
      <w:r w:rsidRPr="007B03F4">
        <w:rPr>
          <w:rFonts w:ascii="DecimaWE Rg" w:hAnsi="DecimaWE Rg" w:cs="DecimaWE Rg"/>
        </w:rPr>
        <w:t xml:space="preserve">che la spesa accertata per i servizi di scuolabus svolti </w:t>
      </w:r>
      <w:r w:rsidR="000A0956">
        <w:rPr>
          <w:rFonts w:ascii="DecimaWE Rg" w:hAnsi="DecimaWE Rg" w:cs="DecimaWE Rg"/>
        </w:rPr>
        <w:t>nel</w:t>
      </w:r>
      <w:r w:rsidRPr="007B03F4">
        <w:rPr>
          <w:rFonts w:ascii="DecimaWE Rg" w:hAnsi="DecimaWE Rg" w:cs="DecimaWE Rg"/>
        </w:rPr>
        <w:t>l’</w:t>
      </w:r>
      <w:r w:rsidRPr="000A0956">
        <w:rPr>
          <w:rFonts w:ascii="DecimaWE Rg" w:hAnsi="DecimaWE Rg" w:cs="DecimaWE Rg"/>
          <w:b/>
        </w:rPr>
        <w:t xml:space="preserve">anno </w:t>
      </w:r>
      <w:r w:rsidR="000A0956" w:rsidRPr="000A0956">
        <w:rPr>
          <w:rFonts w:ascii="DecimaWE Rg" w:hAnsi="DecimaWE Rg" w:cs="DecimaWE Rg"/>
          <w:b/>
        </w:rPr>
        <w:t>solare 202</w:t>
      </w:r>
      <w:r w:rsidR="006C5314">
        <w:rPr>
          <w:rFonts w:ascii="DecimaWE Rg" w:hAnsi="DecimaWE Rg" w:cs="DecimaWE Rg"/>
          <w:b/>
        </w:rPr>
        <w:t>1</w:t>
      </w:r>
      <w:r w:rsidRPr="000A0956">
        <w:rPr>
          <w:rFonts w:ascii="DecimaWE Rg" w:hAnsi="DecimaWE Rg" w:cs="DecimaWE Rg"/>
          <w:b/>
        </w:rPr>
        <w:t xml:space="preserve"> </w:t>
      </w:r>
      <w:r w:rsidR="000A0956">
        <w:rPr>
          <w:rFonts w:ascii="DecimaWE Rg" w:hAnsi="DecimaWE Rg" w:cs="DecimaWE Rg"/>
        </w:rPr>
        <w:t xml:space="preserve">ammonta complessivamente a </w:t>
      </w:r>
      <w:r w:rsidR="00A753ED" w:rsidRPr="000A0956">
        <w:rPr>
          <w:rFonts w:ascii="DecimaWE Rg" w:hAnsi="DecimaWE Rg" w:cs="DecimaWE Rg"/>
        </w:rPr>
        <w:t>€ _________________________________</w:t>
      </w:r>
      <w:r w:rsidR="000A0956">
        <w:rPr>
          <w:rFonts w:ascii="DecimaWE Rg" w:hAnsi="DecimaWE Rg" w:cs="DecimaWE Rg"/>
        </w:rPr>
        <w:t>_________________________</w:t>
      </w:r>
    </w:p>
    <w:p w:rsidR="00A753ED" w:rsidRPr="00A753ED" w:rsidRDefault="00A753ED" w:rsidP="000A0956">
      <w:pPr>
        <w:pStyle w:val="Paragrafoelenco"/>
        <w:autoSpaceDE w:val="0"/>
        <w:autoSpaceDN w:val="0"/>
        <w:adjustRightInd w:val="0"/>
        <w:spacing w:before="120" w:after="120"/>
        <w:ind w:left="1440"/>
        <w:jc w:val="both"/>
        <w:rPr>
          <w:rFonts w:ascii="DecimaWE Rg" w:hAnsi="DecimaWE Rg" w:cs="DecimaWE Rg"/>
        </w:rPr>
      </w:pPr>
      <w:r w:rsidRPr="00A753ED">
        <w:rPr>
          <w:rFonts w:ascii="DecimaWE Rg" w:hAnsi="DecimaWE Rg" w:cs="DecimaWE Rg"/>
        </w:rPr>
        <w:t xml:space="preserve">di cui per IVA € _____________________________________________ </w:t>
      </w:r>
    </w:p>
    <w:p w:rsidR="00A753ED" w:rsidRPr="00A753ED" w:rsidRDefault="00A753ED" w:rsidP="00A753ED">
      <w:pPr>
        <w:pStyle w:val="Paragrafoelenco"/>
        <w:rPr>
          <w:rFonts w:ascii="DecimaWE Rg" w:hAnsi="DecimaWE Rg" w:cs="DecimaWE Rg"/>
        </w:rPr>
      </w:pPr>
    </w:p>
    <w:p w:rsidR="00A753ED" w:rsidRDefault="00A753ED" w:rsidP="000A095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120" w:after="120"/>
        <w:jc w:val="both"/>
        <w:rPr>
          <w:rFonts w:ascii="DecimaWE Rg" w:hAnsi="DecimaWE Rg" w:cs="DecimaWE Rg"/>
        </w:rPr>
      </w:pPr>
      <w:r>
        <w:rPr>
          <w:rFonts w:ascii="DecimaWE Rg" w:hAnsi="DecimaWE Rg" w:cs="DecimaWE Rg"/>
        </w:rPr>
        <w:t>che questa amministrazione (</w:t>
      </w:r>
      <w:r w:rsidRPr="00451424">
        <w:rPr>
          <w:rFonts w:ascii="DecimaWE Rg" w:hAnsi="DecimaWE Rg" w:cs="DecimaWE Rg"/>
          <w:i/>
        </w:rPr>
        <w:t>indicare alternativamente</w:t>
      </w:r>
      <w:r>
        <w:rPr>
          <w:rFonts w:ascii="DecimaWE Rg" w:hAnsi="DecimaWE Rg" w:cs="DecimaWE Rg"/>
        </w:rPr>
        <w:t xml:space="preserve">) </w:t>
      </w:r>
    </w:p>
    <w:p w:rsidR="007B03F4" w:rsidRPr="00FE181A" w:rsidRDefault="007B03F4" w:rsidP="000A095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993" w:firstLine="141"/>
        <w:jc w:val="both"/>
        <w:rPr>
          <w:rFonts w:ascii="DecimaWE Rg" w:hAnsi="DecimaWE Rg" w:cs="DecimaWE Rg"/>
        </w:rPr>
      </w:pPr>
      <w:r w:rsidRPr="00FE181A">
        <w:rPr>
          <w:rFonts w:ascii="DecimaWE Rg" w:hAnsi="DecimaWE Rg" w:cs="DecimaWE Rg"/>
        </w:rPr>
        <w:t xml:space="preserve">non </w:t>
      </w:r>
      <w:r w:rsidR="003D677C" w:rsidRPr="00FE181A">
        <w:rPr>
          <w:rFonts w:ascii="DecimaWE Rg" w:hAnsi="DecimaWE Rg" w:cs="DecimaWE Rg"/>
        </w:rPr>
        <w:t>può</w:t>
      </w:r>
      <w:r w:rsidRPr="00FE181A">
        <w:rPr>
          <w:rFonts w:ascii="DecimaWE Rg" w:hAnsi="DecimaWE Rg" w:cs="DecimaWE Rg"/>
        </w:rPr>
        <w:t xml:space="preserve"> procedere al recupero</w:t>
      </w:r>
      <w:r w:rsidR="008B59D0" w:rsidRPr="00FE181A">
        <w:rPr>
          <w:rFonts w:ascii="DecimaWE Rg" w:hAnsi="DecimaWE Rg" w:cs="DecimaWE Rg"/>
        </w:rPr>
        <w:t xml:space="preserve"> dell’IVA</w:t>
      </w:r>
    </w:p>
    <w:p w:rsidR="003D677C" w:rsidRPr="00FE181A" w:rsidRDefault="003D677C" w:rsidP="000A095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 w:after="120"/>
        <w:ind w:firstLine="414"/>
        <w:jc w:val="both"/>
        <w:rPr>
          <w:rFonts w:ascii="DecimaWE Rg" w:hAnsi="DecimaWE Rg" w:cs="DecimaWE Rg"/>
        </w:rPr>
      </w:pPr>
      <w:r w:rsidRPr="00FE181A">
        <w:rPr>
          <w:rFonts w:ascii="DecimaWE Rg" w:hAnsi="DecimaWE Rg" w:cs="DecimaWE Rg"/>
        </w:rPr>
        <w:t>può procedere al recupero</w:t>
      </w:r>
      <w:r w:rsidR="008B59D0" w:rsidRPr="00FE181A">
        <w:rPr>
          <w:rFonts w:ascii="DecimaWE Rg" w:hAnsi="DecimaWE Rg" w:cs="DecimaWE Rg"/>
        </w:rPr>
        <w:t xml:space="preserve"> dell’IVA.</w:t>
      </w:r>
    </w:p>
    <w:p w:rsidR="008C2796" w:rsidRPr="008C2796" w:rsidRDefault="008C2796" w:rsidP="008C2796">
      <w:pPr>
        <w:spacing w:before="120" w:after="120"/>
        <w:jc w:val="center"/>
        <w:rPr>
          <w:rFonts w:ascii="DecimaWE Rg" w:hAnsi="DecimaWE Rg" w:cs="DecimaWE Rg"/>
          <w:b/>
          <w:sz w:val="22"/>
          <w:szCs w:val="22"/>
        </w:rPr>
      </w:pPr>
      <w:r w:rsidRPr="008C2796">
        <w:rPr>
          <w:rFonts w:ascii="DecimaWE Rg" w:hAnsi="DecimaWE Rg" w:cs="DecimaWE Rg"/>
          <w:b/>
          <w:sz w:val="22"/>
          <w:szCs w:val="22"/>
        </w:rPr>
        <w:t>CHIEDE</w:t>
      </w:r>
    </w:p>
    <w:p w:rsidR="008B59D0" w:rsidRDefault="00857108" w:rsidP="008C2796">
      <w:pPr>
        <w:spacing w:before="120" w:after="120"/>
        <w:rPr>
          <w:rFonts w:ascii="DecimaWE Rg" w:hAnsi="DecimaWE Rg" w:cs="DecimaWE Rg"/>
          <w:sz w:val="22"/>
          <w:szCs w:val="22"/>
        </w:rPr>
      </w:pPr>
      <w:r>
        <w:rPr>
          <w:rFonts w:ascii="DecimaWE Rg" w:hAnsi="DecimaWE Rg" w:cs="DecimaWE Rg"/>
          <w:sz w:val="22"/>
          <w:szCs w:val="22"/>
        </w:rPr>
        <w:t xml:space="preserve">che </w:t>
      </w:r>
      <w:r w:rsidR="008B59D0">
        <w:rPr>
          <w:rFonts w:ascii="DecimaWE Rg" w:hAnsi="DecimaWE Rg" w:cs="DecimaWE Rg"/>
          <w:sz w:val="22"/>
          <w:szCs w:val="22"/>
        </w:rPr>
        <w:t>il contributo sia versato sul seguente conto corrente intestato a questo Comune:</w:t>
      </w:r>
    </w:p>
    <w:p w:rsidR="008B59D0" w:rsidRDefault="008B59D0" w:rsidP="004D68ED">
      <w:pPr>
        <w:rPr>
          <w:rFonts w:ascii="DecimaWE Rg" w:hAnsi="DecimaWE Rg" w:cs="DecimaWE Rg"/>
          <w:sz w:val="22"/>
          <w:szCs w:val="22"/>
        </w:rPr>
      </w:pPr>
    </w:p>
    <w:p w:rsidR="008B59D0" w:rsidRDefault="008B59D0" w:rsidP="00575DCA">
      <w:pPr>
        <w:spacing w:after="120"/>
        <w:rPr>
          <w:rFonts w:ascii="DecimaWE Rg" w:hAnsi="DecimaWE Rg" w:cs="DecimaWE Rg"/>
          <w:sz w:val="22"/>
          <w:szCs w:val="22"/>
        </w:rPr>
      </w:pPr>
      <w:r>
        <w:rPr>
          <w:rFonts w:ascii="DecimaWE Rg" w:hAnsi="DecimaWE Rg" w:cs="DecimaWE Rg"/>
          <w:sz w:val="22"/>
          <w:szCs w:val="22"/>
        </w:rPr>
        <w:t>IBAN: ______________________________________________________________________________</w:t>
      </w:r>
    </w:p>
    <w:p w:rsidR="00257974" w:rsidRPr="00291F2A" w:rsidRDefault="00257974" w:rsidP="00575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DecimaWE Rg" w:hAnsi="DecimaWE Rg" w:cs="DecimaWE Rg"/>
          <w:sz w:val="22"/>
          <w:szCs w:val="20"/>
        </w:rPr>
      </w:pPr>
      <w:r w:rsidRPr="00291F2A">
        <w:rPr>
          <w:rFonts w:ascii="DecimaWE Rg" w:hAnsi="DecimaWE Rg" w:cs="DecimaWE Rg"/>
          <w:b/>
          <w:sz w:val="22"/>
          <w:szCs w:val="20"/>
        </w:rPr>
        <w:t>COMUNICA</w:t>
      </w:r>
      <w:r>
        <w:rPr>
          <w:rFonts w:ascii="DecimaWE Rg" w:hAnsi="DecimaWE Rg" w:cs="DecimaWE Rg"/>
          <w:sz w:val="22"/>
          <w:szCs w:val="20"/>
        </w:rPr>
        <w:t>, altresì</w:t>
      </w:r>
    </w:p>
    <w:p w:rsidR="00257974" w:rsidRPr="00B625E4" w:rsidRDefault="00257974" w:rsidP="00257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DecimaWE Rg" w:hAnsi="DecimaWE Rg" w:cs="DecimaWE Rg"/>
          <w:sz w:val="22"/>
          <w:szCs w:val="20"/>
        </w:rPr>
      </w:pPr>
      <w:r>
        <w:rPr>
          <w:rFonts w:ascii="DecimaWE Rg" w:hAnsi="DecimaWE Rg" w:cs="DecimaWE Rg"/>
          <w:sz w:val="22"/>
          <w:szCs w:val="20"/>
        </w:rPr>
        <w:t>i riferimenti dell</w:t>
      </w:r>
      <w:r w:rsidRPr="00B625E4">
        <w:rPr>
          <w:rFonts w:ascii="DecimaWE Rg" w:hAnsi="DecimaWE Rg" w:cs="DecimaWE Rg"/>
          <w:sz w:val="22"/>
          <w:szCs w:val="20"/>
        </w:rPr>
        <w:t>’ufficio che segue la pratica in oggetto: _____________________________</w:t>
      </w:r>
      <w:r>
        <w:rPr>
          <w:rFonts w:ascii="DecimaWE Rg" w:hAnsi="DecimaWE Rg" w:cs="DecimaWE Rg"/>
          <w:sz w:val="22"/>
          <w:szCs w:val="20"/>
        </w:rPr>
        <w:t>____</w:t>
      </w:r>
      <w:r w:rsidRPr="00B625E4">
        <w:rPr>
          <w:rFonts w:ascii="DecimaWE Rg" w:hAnsi="DecimaWE Rg" w:cs="DecimaWE Rg"/>
          <w:sz w:val="22"/>
          <w:szCs w:val="20"/>
        </w:rPr>
        <w:t>______________________________________________________</w:t>
      </w:r>
    </w:p>
    <w:p w:rsidR="00257974" w:rsidRPr="00B625E4" w:rsidRDefault="00257974" w:rsidP="00257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DecimaWE Rg" w:hAnsi="DecimaWE Rg" w:cs="DecimaWE Rg"/>
          <w:sz w:val="18"/>
          <w:szCs w:val="20"/>
        </w:rPr>
      </w:pPr>
      <w:r w:rsidRPr="00B625E4">
        <w:rPr>
          <w:rFonts w:ascii="DecimaWE Rg" w:hAnsi="DecimaWE Rg" w:cs="DecimaWE Rg"/>
          <w:sz w:val="18"/>
          <w:szCs w:val="20"/>
        </w:rPr>
        <w:t>(</w:t>
      </w:r>
      <w:r>
        <w:rPr>
          <w:rFonts w:ascii="DecimaWE Rg" w:hAnsi="DecimaWE Rg" w:cs="DecimaWE Rg"/>
          <w:b/>
          <w:i/>
          <w:sz w:val="18"/>
          <w:szCs w:val="20"/>
          <w:u w:val="single"/>
        </w:rPr>
        <w:t>indicare nominativo e recapiti tel. e</w:t>
      </w:r>
      <w:r w:rsidRPr="00B625E4">
        <w:rPr>
          <w:rFonts w:ascii="DecimaWE Rg" w:hAnsi="DecimaWE Rg" w:cs="DecimaWE Rg"/>
          <w:b/>
          <w:i/>
          <w:sz w:val="18"/>
          <w:szCs w:val="20"/>
          <w:u w:val="single"/>
        </w:rPr>
        <w:t xml:space="preserve"> mail)</w:t>
      </w:r>
    </w:p>
    <w:p w:rsidR="008B59D0" w:rsidRDefault="008B59D0" w:rsidP="004D68ED">
      <w:pPr>
        <w:rPr>
          <w:rFonts w:ascii="DecimaWE Rg" w:hAnsi="DecimaWE Rg" w:cs="DecimaWE Rg"/>
          <w:sz w:val="22"/>
          <w:szCs w:val="22"/>
        </w:rPr>
      </w:pPr>
    </w:p>
    <w:p w:rsidR="008B59D0" w:rsidRDefault="008B59D0" w:rsidP="004D68ED">
      <w:pPr>
        <w:rPr>
          <w:rFonts w:ascii="DecimaWE Rg" w:hAnsi="DecimaWE Rg" w:cs="DecimaWE Rg"/>
          <w:sz w:val="22"/>
          <w:szCs w:val="22"/>
        </w:rPr>
      </w:pPr>
    </w:p>
    <w:p w:rsidR="005742F4" w:rsidRDefault="004D68ED" w:rsidP="004D68ED">
      <w:pPr>
        <w:rPr>
          <w:rFonts w:ascii="DecimaWE Rg" w:hAnsi="DecimaWE Rg" w:cs="DecimaWE Rg"/>
          <w:sz w:val="22"/>
          <w:szCs w:val="22"/>
        </w:rPr>
      </w:pPr>
      <w:r w:rsidRPr="00D902A4">
        <w:rPr>
          <w:rFonts w:ascii="DecimaWE Rg" w:hAnsi="DecimaWE Rg" w:cs="DecimaWE Rg"/>
          <w:sz w:val="22"/>
          <w:szCs w:val="22"/>
        </w:rPr>
        <w:t xml:space="preserve">Luogo e data __________________________   </w:t>
      </w:r>
      <w:r w:rsidR="005742F4">
        <w:rPr>
          <w:rFonts w:ascii="DecimaWE Rg" w:hAnsi="DecimaWE Rg" w:cs="DecimaWE Rg"/>
          <w:sz w:val="22"/>
          <w:szCs w:val="22"/>
        </w:rPr>
        <w:t xml:space="preserve">                              </w:t>
      </w:r>
      <w:r w:rsidR="005742F4">
        <w:rPr>
          <w:rFonts w:ascii="DecimaWE Rg" w:hAnsi="DecimaWE Rg" w:cs="DecimaWE Rg"/>
          <w:sz w:val="22"/>
          <w:szCs w:val="22"/>
        </w:rPr>
        <w:tab/>
      </w:r>
      <w:r w:rsidR="005742F4">
        <w:rPr>
          <w:rFonts w:ascii="DecimaWE Rg" w:hAnsi="DecimaWE Rg" w:cs="DecimaWE Rg"/>
          <w:sz w:val="22"/>
          <w:szCs w:val="22"/>
        </w:rPr>
        <w:tab/>
      </w:r>
      <w:r w:rsidRPr="00D902A4">
        <w:rPr>
          <w:rFonts w:ascii="DecimaWE Rg" w:hAnsi="DecimaWE Rg" w:cs="DecimaWE Rg"/>
          <w:sz w:val="22"/>
          <w:szCs w:val="22"/>
        </w:rPr>
        <w:t xml:space="preserve">Firma </w:t>
      </w:r>
    </w:p>
    <w:p w:rsidR="005742F4" w:rsidRDefault="005742F4" w:rsidP="004D68ED">
      <w:pPr>
        <w:rPr>
          <w:rFonts w:ascii="DecimaWE Rg" w:hAnsi="DecimaWE Rg" w:cs="DecimaWE Rg"/>
          <w:sz w:val="22"/>
          <w:szCs w:val="22"/>
        </w:rPr>
      </w:pPr>
    </w:p>
    <w:p w:rsidR="004D68ED" w:rsidRDefault="004D68ED" w:rsidP="005742F4">
      <w:pPr>
        <w:ind w:left="4963" w:firstLine="709"/>
        <w:rPr>
          <w:rFonts w:ascii="DecimaWE Rg" w:hAnsi="DecimaWE Rg" w:cs="DecimaWE Rg"/>
          <w:sz w:val="22"/>
          <w:szCs w:val="22"/>
        </w:rPr>
      </w:pPr>
      <w:r w:rsidRPr="00D902A4">
        <w:rPr>
          <w:rFonts w:ascii="DecimaWE Rg" w:hAnsi="DecimaWE Rg" w:cs="DecimaWE Rg"/>
          <w:sz w:val="22"/>
          <w:szCs w:val="22"/>
        </w:rPr>
        <w:t>___________________________</w:t>
      </w:r>
      <w:r w:rsidR="005742F4">
        <w:rPr>
          <w:rFonts w:ascii="DecimaWE Rg" w:hAnsi="DecimaWE Rg" w:cs="DecimaWE Rg"/>
          <w:sz w:val="22"/>
          <w:szCs w:val="22"/>
        </w:rPr>
        <w:t>______</w:t>
      </w:r>
    </w:p>
    <w:p w:rsidR="008B59D0" w:rsidRDefault="008B59D0" w:rsidP="004D68ED">
      <w:pPr>
        <w:rPr>
          <w:rFonts w:ascii="DecimaWE Rg" w:hAnsi="DecimaWE Rg" w:cs="DecimaWE Rg"/>
          <w:sz w:val="22"/>
          <w:szCs w:val="22"/>
        </w:rPr>
      </w:pPr>
    </w:p>
    <w:p w:rsidR="00AB11CF" w:rsidRDefault="00AB11CF" w:rsidP="00AB11CF">
      <w:pPr>
        <w:rPr>
          <w:rFonts w:ascii="DecimaWE Rg" w:hAnsi="DecimaWE Rg" w:cs="DecimaWE Rg"/>
          <w:sz w:val="22"/>
          <w:szCs w:val="22"/>
        </w:rPr>
      </w:pPr>
    </w:p>
    <w:p w:rsidR="004D68ED" w:rsidRPr="00257974" w:rsidRDefault="00AB11CF" w:rsidP="00257974">
      <w:pPr>
        <w:jc w:val="both"/>
        <w:rPr>
          <w:rFonts w:ascii="DecimaWE Rg" w:hAnsi="DecimaWE Rg" w:cs="DecimaWE Rg"/>
          <w:b/>
          <w:i/>
          <w:sz w:val="18"/>
          <w:szCs w:val="22"/>
        </w:rPr>
      </w:pPr>
      <w:r w:rsidRPr="00A753ED">
        <w:rPr>
          <w:rFonts w:ascii="DecimaWE Rg" w:hAnsi="DecimaWE Rg" w:cs="DecimaWE Rg"/>
          <w:b/>
          <w:i/>
          <w:sz w:val="18"/>
          <w:szCs w:val="22"/>
          <w:u w:val="single"/>
        </w:rPr>
        <w:t>NB</w:t>
      </w:r>
      <w:r w:rsidR="00E671D5">
        <w:rPr>
          <w:rFonts w:ascii="DecimaWE Rg" w:hAnsi="DecimaWE Rg" w:cs="DecimaWE Rg"/>
          <w:b/>
          <w:i/>
          <w:sz w:val="18"/>
          <w:szCs w:val="22"/>
          <w:u w:val="single"/>
        </w:rPr>
        <w:t>:</w:t>
      </w:r>
      <w:r w:rsidRPr="00A753ED">
        <w:rPr>
          <w:rFonts w:ascii="DecimaWE Rg" w:hAnsi="DecimaWE Rg" w:cs="DecimaWE Rg"/>
          <w:b/>
          <w:i/>
          <w:sz w:val="18"/>
          <w:szCs w:val="22"/>
          <w:u w:val="single"/>
        </w:rPr>
        <w:t xml:space="preserve"> </w:t>
      </w:r>
      <w:r w:rsidR="00A753ED" w:rsidRPr="00A753ED">
        <w:rPr>
          <w:rFonts w:ascii="DecimaWE Rg" w:hAnsi="DecimaWE Rg" w:cs="DecimaWE Rg"/>
          <w:b/>
          <w:i/>
          <w:sz w:val="18"/>
          <w:szCs w:val="22"/>
          <w:u w:val="single"/>
        </w:rPr>
        <w:t>Nel caso la presente dichiarazione non sia firmata digitalmente</w:t>
      </w:r>
      <w:r w:rsidR="00A753ED">
        <w:rPr>
          <w:rFonts w:ascii="DecimaWE Rg" w:hAnsi="DecimaWE Rg" w:cs="DecimaWE Rg"/>
          <w:b/>
          <w:i/>
          <w:sz w:val="18"/>
          <w:szCs w:val="22"/>
        </w:rPr>
        <w:t>, a</w:t>
      </w:r>
      <w:r w:rsidRPr="008B59D0">
        <w:rPr>
          <w:rFonts w:ascii="DecimaWE Rg" w:hAnsi="DecimaWE Rg" w:cs="DecimaWE Rg"/>
          <w:b/>
          <w:i/>
          <w:sz w:val="18"/>
          <w:szCs w:val="22"/>
        </w:rPr>
        <w:t xml:space="preserve">llegare fotocopia del documento di identità in corso di validità del sottoscrittore, ai sensi dell’articolo 38 del DPR 28 dicembre 2000, n.445 (Testo unico delle disposizioni legislative e regolamentari in materia di documentazione amministrativa). </w:t>
      </w:r>
    </w:p>
    <w:sectPr w:rsidR="004D68ED" w:rsidRPr="00257974" w:rsidSect="00C70177">
      <w:footerReference w:type="default" r:id="rId9"/>
      <w:pgSz w:w="11906" w:h="16838"/>
      <w:pgMar w:top="1079" w:right="1134" w:bottom="107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443" w:rsidRDefault="00A01443">
      <w:r>
        <w:separator/>
      </w:r>
    </w:p>
  </w:endnote>
  <w:endnote w:type="continuationSeparator" w:id="0">
    <w:p w:rsidR="00A01443" w:rsidRDefault="00A01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935" w:rsidRPr="009120C9" w:rsidRDefault="006D5935" w:rsidP="00BF5F4F">
    <w:pPr>
      <w:pStyle w:val="Pidipagina"/>
      <w:framePr w:wrap="auto" w:vAnchor="text" w:hAnchor="margin" w:xAlign="right" w:y="1"/>
      <w:rPr>
        <w:rStyle w:val="Numeropagina"/>
        <w:rFonts w:ascii="DecimaWE Rg" w:hAnsi="DecimaWE Rg" w:cs="DecimaWE Rg"/>
        <w:sz w:val="22"/>
        <w:szCs w:val="22"/>
      </w:rPr>
    </w:pPr>
    <w:r w:rsidRPr="009120C9">
      <w:rPr>
        <w:rStyle w:val="Numeropagina"/>
        <w:rFonts w:ascii="DecimaWE Rg" w:hAnsi="DecimaWE Rg" w:cs="DecimaWE Rg"/>
        <w:sz w:val="22"/>
        <w:szCs w:val="22"/>
      </w:rPr>
      <w:fldChar w:fldCharType="begin"/>
    </w:r>
    <w:r w:rsidRPr="009120C9">
      <w:rPr>
        <w:rStyle w:val="Numeropagina"/>
        <w:rFonts w:ascii="DecimaWE Rg" w:hAnsi="DecimaWE Rg" w:cs="DecimaWE Rg"/>
        <w:sz w:val="22"/>
        <w:szCs w:val="22"/>
      </w:rPr>
      <w:instrText xml:space="preserve">PAGE  </w:instrText>
    </w:r>
    <w:r w:rsidRPr="009120C9">
      <w:rPr>
        <w:rStyle w:val="Numeropagina"/>
        <w:rFonts w:ascii="DecimaWE Rg" w:hAnsi="DecimaWE Rg" w:cs="DecimaWE Rg"/>
        <w:sz w:val="22"/>
        <w:szCs w:val="22"/>
      </w:rPr>
      <w:fldChar w:fldCharType="separate"/>
    </w:r>
    <w:r w:rsidR="00954CC3">
      <w:rPr>
        <w:rStyle w:val="Numeropagina"/>
        <w:rFonts w:ascii="DecimaWE Rg" w:hAnsi="DecimaWE Rg" w:cs="DecimaWE Rg"/>
        <w:noProof/>
        <w:sz w:val="22"/>
        <w:szCs w:val="22"/>
      </w:rPr>
      <w:t>1</w:t>
    </w:r>
    <w:r w:rsidRPr="009120C9">
      <w:rPr>
        <w:rStyle w:val="Numeropagina"/>
        <w:rFonts w:ascii="DecimaWE Rg" w:hAnsi="DecimaWE Rg" w:cs="DecimaWE Rg"/>
        <w:sz w:val="22"/>
        <w:szCs w:val="22"/>
      </w:rPr>
      <w:fldChar w:fldCharType="end"/>
    </w:r>
  </w:p>
  <w:p w:rsidR="006D5935" w:rsidRDefault="006D5935" w:rsidP="009120C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443" w:rsidRDefault="00A01443">
      <w:r>
        <w:separator/>
      </w:r>
    </w:p>
  </w:footnote>
  <w:footnote w:type="continuationSeparator" w:id="0">
    <w:p w:rsidR="00A01443" w:rsidRDefault="00A01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E6689"/>
    <w:multiLevelType w:val="hybridMultilevel"/>
    <w:tmpl w:val="DC984B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A0015"/>
    <w:multiLevelType w:val="hybridMultilevel"/>
    <w:tmpl w:val="90EAD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04B1F"/>
    <w:multiLevelType w:val="hybridMultilevel"/>
    <w:tmpl w:val="488C724A"/>
    <w:name w:val="RTF_Num 2322"/>
    <w:lvl w:ilvl="0" w:tplc="7A18745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3CA4866"/>
    <w:multiLevelType w:val="hybridMultilevel"/>
    <w:tmpl w:val="86E6BD32"/>
    <w:name w:val="RTF_Num 23"/>
    <w:lvl w:ilvl="0" w:tplc="7A18745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D6375B3"/>
    <w:multiLevelType w:val="hybridMultilevel"/>
    <w:tmpl w:val="629A19F6"/>
    <w:lvl w:ilvl="0" w:tplc="9EE430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C2247"/>
    <w:multiLevelType w:val="hybridMultilevel"/>
    <w:tmpl w:val="8FF0869E"/>
    <w:name w:val="RTF_Num 23222"/>
    <w:lvl w:ilvl="0" w:tplc="7A18745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1432D33"/>
    <w:multiLevelType w:val="hybridMultilevel"/>
    <w:tmpl w:val="61E4E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90A62"/>
    <w:multiLevelType w:val="hybridMultilevel"/>
    <w:tmpl w:val="92D0C8B4"/>
    <w:lvl w:ilvl="0" w:tplc="98BCF604">
      <w:start w:val="1"/>
      <w:numFmt w:val="bullet"/>
      <w:lvlText w:val="-"/>
      <w:lvlJc w:val="left"/>
      <w:pPr>
        <w:ind w:left="1080" w:hanging="360"/>
      </w:pPr>
      <w:rPr>
        <w:rFonts w:ascii="DecimaWE Rg" w:eastAsia="Times New Roman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3179B8"/>
    <w:multiLevelType w:val="hybridMultilevel"/>
    <w:tmpl w:val="9252E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43060">
      <w:start w:val="1"/>
      <w:numFmt w:val="bullet"/>
      <w:lvlText w:val=""/>
      <w:lvlJc w:val="left"/>
      <w:pPr>
        <w:ind w:left="1352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D6096"/>
    <w:multiLevelType w:val="hybridMultilevel"/>
    <w:tmpl w:val="6426A24C"/>
    <w:name w:val="RTF_Num 232"/>
    <w:lvl w:ilvl="0" w:tplc="7A18745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6CC4E38"/>
    <w:multiLevelType w:val="hybridMultilevel"/>
    <w:tmpl w:val="06D80FBE"/>
    <w:name w:val="RTF_Num 232222"/>
    <w:lvl w:ilvl="0" w:tplc="7A18745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18"/>
    <w:rsid w:val="0000087F"/>
    <w:rsid w:val="00002720"/>
    <w:rsid w:val="000028A8"/>
    <w:rsid w:val="000056C3"/>
    <w:rsid w:val="00006027"/>
    <w:rsid w:val="000073E0"/>
    <w:rsid w:val="00007973"/>
    <w:rsid w:val="00007AB7"/>
    <w:rsid w:val="00007BD3"/>
    <w:rsid w:val="0001038C"/>
    <w:rsid w:val="0001043D"/>
    <w:rsid w:val="00010749"/>
    <w:rsid w:val="00011362"/>
    <w:rsid w:val="000114B1"/>
    <w:rsid w:val="00011770"/>
    <w:rsid w:val="00012154"/>
    <w:rsid w:val="0001310A"/>
    <w:rsid w:val="0001390A"/>
    <w:rsid w:val="00014ED3"/>
    <w:rsid w:val="00015610"/>
    <w:rsid w:val="00017E8A"/>
    <w:rsid w:val="00020893"/>
    <w:rsid w:val="00024993"/>
    <w:rsid w:val="00025158"/>
    <w:rsid w:val="00025D18"/>
    <w:rsid w:val="00025D44"/>
    <w:rsid w:val="00027BBA"/>
    <w:rsid w:val="00030687"/>
    <w:rsid w:val="000307AC"/>
    <w:rsid w:val="00031192"/>
    <w:rsid w:val="000324C4"/>
    <w:rsid w:val="000324F3"/>
    <w:rsid w:val="00033B5B"/>
    <w:rsid w:val="000359F7"/>
    <w:rsid w:val="00035E6B"/>
    <w:rsid w:val="00037949"/>
    <w:rsid w:val="00040EBE"/>
    <w:rsid w:val="000427BD"/>
    <w:rsid w:val="00042D06"/>
    <w:rsid w:val="0004307B"/>
    <w:rsid w:val="00043D7F"/>
    <w:rsid w:val="00043DF5"/>
    <w:rsid w:val="00043F02"/>
    <w:rsid w:val="000444F1"/>
    <w:rsid w:val="0004539E"/>
    <w:rsid w:val="0004642C"/>
    <w:rsid w:val="000474D9"/>
    <w:rsid w:val="0005001C"/>
    <w:rsid w:val="0005046C"/>
    <w:rsid w:val="00050776"/>
    <w:rsid w:val="00052426"/>
    <w:rsid w:val="000531B7"/>
    <w:rsid w:val="00053837"/>
    <w:rsid w:val="00053BF5"/>
    <w:rsid w:val="000543A8"/>
    <w:rsid w:val="00056C69"/>
    <w:rsid w:val="00056CE6"/>
    <w:rsid w:val="00060A33"/>
    <w:rsid w:val="00064732"/>
    <w:rsid w:val="00064CA2"/>
    <w:rsid w:val="0006541D"/>
    <w:rsid w:val="000656EC"/>
    <w:rsid w:val="00065F76"/>
    <w:rsid w:val="00066647"/>
    <w:rsid w:val="00066DF3"/>
    <w:rsid w:val="00067C48"/>
    <w:rsid w:val="00070798"/>
    <w:rsid w:val="00070D2A"/>
    <w:rsid w:val="00071116"/>
    <w:rsid w:val="00075EF5"/>
    <w:rsid w:val="00076A8F"/>
    <w:rsid w:val="00076D63"/>
    <w:rsid w:val="00080321"/>
    <w:rsid w:val="000809AA"/>
    <w:rsid w:val="00080EF2"/>
    <w:rsid w:val="00081D77"/>
    <w:rsid w:val="0008293C"/>
    <w:rsid w:val="00084029"/>
    <w:rsid w:val="00084120"/>
    <w:rsid w:val="0008504F"/>
    <w:rsid w:val="00085DC8"/>
    <w:rsid w:val="000867D9"/>
    <w:rsid w:val="00090898"/>
    <w:rsid w:val="00090952"/>
    <w:rsid w:val="00090E74"/>
    <w:rsid w:val="00091432"/>
    <w:rsid w:val="000928D8"/>
    <w:rsid w:val="00093151"/>
    <w:rsid w:val="00093898"/>
    <w:rsid w:val="000946BA"/>
    <w:rsid w:val="00095534"/>
    <w:rsid w:val="00096D65"/>
    <w:rsid w:val="000A013B"/>
    <w:rsid w:val="000A04F0"/>
    <w:rsid w:val="000A08ED"/>
    <w:rsid w:val="000A0956"/>
    <w:rsid w:val="000A1520"/>
    <w:rsid w:val="000A3336"/>
    <w:rsid w:val="000A4FD2"/>
    <w:rsid w:val="000A59FA"/>
    <w:rsid w:val="000A630B"/>
    <w:rsid w:val="000A6713"/>
    <w:rsid w:val="000A6BAF"/>
    <w:rsid w:val="000A7925"/>
    <w:rsid w:val="000B0294"/>
    <w:rsid w:val="000B100D"/>
    <w:rsid w:val="000B11C4"/>
    <w:rsid w:val="000B32D9"/>
    <w:rsid w:val="000B3448"/>
    <w:rsid w:val="000B5198"/>
    <w:rsid w:val="000B60DC"/>
    <w:rsid w:val="000C18B5"/>
    <w:rsid w:val="000C1D33"/>
    <w:rsid w:val="000C2590"/>
    <w:rsid w:val="000C2E2A"/>
    <w:rsid w:val="000C366C"/>
    <w:rsid w:val="000C3B62"/>
    <w:rsid w:val="000C459F"/>
    <w:rsid w:val="000C75F7"/>
    <w:rsid w:val="000D05B3"/>
    <w:rsid w:val="000D1721"/>
    <w:rsid w:val="000D1AC4"/>
    <w:rsid w:val="000D29A2"/>
    <w:rsid w:val="000D3E74"/>
    <w:rsid w:val="000D52A2"/>
    <w:rsid w:val="000D55BE"/>
    <w:rsid w:val="000D7036"/>
    <w:rsid w:val="000E0ECB"/>
    <w:rsid w:val="000E2027"/>
    <w:rsid w:val="000E2195"/>
    <w:rsid w:val="000E2568"/>
    <w:rsid w:val="000E381C"/>
    <w:rsid w:val="000E5D0B"/>
    <w:rsid w:val="000E6AB2"/>
    <w:rsid w:val="000E6E2D"/>
    <w:rsid w:val="000E76BD"/>
    <w:rsid w:val="000E7D20"/>
    <w:rsid w:val="000E7D6C"/>
    <w:rsid w:val="000F00F2"/>
    <w:rsid w:val="000F1ABC"/>
    <w:rsid w:val="000F38ED"/>
    <w:rsid w:val="000F457F"/>
    <w:rsid w:val="000F5B26"/>
    <w:rsid w:val="000F7192"/>
    <w:rsid w:val="0010058E"/>
    <w:rsid w:val="0010065C"/>
    <w:rsid w:val="0010067F"/>
    <w:rsid w:val="00104063"/>
    <w:rsid w:val="001048EC"/>
    <w:rsid w:val="00107245"/>
    <w:rsid w:val="001078BA"/>
    <w:rsid w:val="00110154"/>
    <w:rsid w:val="00110465"/>
    <w:rsid w:val="00110988"/>
    <w:rsid w:val="00111891"/>
    <w:rsid w:val="0011210D"/>
    <w:rsid w:val="0011337C"/>
    <w:rsid w:val="001142DA"/>
    <w:rsid w:val="0011574C"/>
    <w:rsid w:val="00115FB2"/>
    <w:rsid w:val="00116C57"/>
    <w:rsid w:val="00120A84"/>
    <w:rsid w:val="00120D64"/>
    <w:rsid w:val="00121155"/>
    <w:rsid w:val="0012310F"/>
    <w:rsid w:val="00125DEB"/>
    <w:rsid w:val="00126749"/>
    <w:rsid w:val="001276A8"/>
    <w:rsid w:val="00127E6E"/>
    <w:rsid w:val="00130D03"/>
    <w:rsid w:val="00130D65"/>
    <w:rsid w:val="00136974"/>
    <w:rsid w:val="00137720"/>
    <w:rsid w:val="001413F6"/>
    <w:rsid w:val="00143FC3"/>
    <w:rsid w:val="001440AB"/>
    <w:rsid w:val="001443C0"/>
    <w:rsid w:val="00146D92"/>
    <w:rsid w:val="001502D4"/>
    <w:rsid w:val="001511F1"/>
    <w:rsid w:val="00152407"/>
    <w:rsid w:val="0015269E"/>
    <w:rsid w:val="001539BE"/>
    <w:rsid w:val="00154D05"/>
    <w:rsid w:val="00155F4E"/>
    <w:rsid w:val="0015637A"/>
    <w:rsid w:val="0015783C"/>
    <w:rsid w:val="00161505"/>
    <w:rsid w:val="00161956"/>
    <w:rsid w:val="00162E8B"/>
    <w:rsid w:val="0016332F"/>
    <w:rsid w:val="00163D48"/>
    <w:rsid w:val="001644E2"/>
    <w:rsid w:val="00164F8A"/>
    <w:rsid w:val="00165DB6"/>
    <w:rsid w:val="001660F6"/>
    <w:rsid w:val="00166449"/>
    <w:rsid w:val="00167899"/>
    <w:rsid w:val="00170C66"/>
    <w:rsid w:val="001718E9"/>
    <w:rsid w:val="00171EF6"/>
    <w:rsid w:val="0017373E"/>
    <w:rsid w:val="001752B3"/>
    <w:rsid w:val="001765E9"/>
    <w:rsid w:val="0017665A"/>
    <w:rsid w:val="0017686C"/>
    <w:rsid w:val="00180B56"/>
    <w:rsid w:val="00180F1C"/>
    <w:rsid w:val="00181A67"/>
    <w:rsid w:val="0018248D"/>
    <w:rsid w:val="00183115"/>
    <w:rsid w:val="001840F8"/>
    <w:rsid w:val="00184C2A"/>
    <w:rsid w:val="0018578B"/>
    <w:rsid w:val="00185DA4"/>
    <w:rsid w:val="00187947"/>
    <w:rsid w:val="00187CF8"/>
    <w:rsid w:val="00190956"/>
    <w:rsid w:val="00190978"/>
    <w:rsid w:val="00190B5F"/>
    <w:rsid w:val="00190CA7"/>
    <w:rsid w:val="00191819"/>
    <w:rsid w:val="00192B95"/>
    <w:rsid w:val="001941CF"/>
    <w:rsid w:val="001973C8"/>
    <w:rsid w:val="001A12A2"/>
    <w:rsid w:val="001A1318"/>
    <w:rsid w:val="001A152A"/>
    <w:rsid w:val="001A16CA"/>
    <w:rsid w:val="001A17E6"/>
    <w:rsid w:val="001A1E3C"/>
    <w:rsid w:val="001A4C6E"/>
    <w:rsid w:val="001A50CE"/>
    <w:rsid w:val="001A512D"/>
    <w:rsid w:val="001A7206"/>
    <w:rsid w:val="001A72DF"/>
    <w:rsid w:val="001B03F3"/>
    <w:rsid w:val="001B18DF"/>
    <w:rsid w:val="001B227B"/>
    <w:rsid w:val="001B3260"/>
    <w:rsid w:val="001B3B8B"/>
    <w:rsid w:val="001B4326"/>
    <w:rsid w:val="001B4E15"/>
    <w:rsid w:val="001B597C"/>
    <w:rsid w:val="001B5A88"/>
    <w:rsid w:val="001B644D"/>
    <w:rsid w:val="001B657B"/>
    <w:rsid w:val="001B7806"/>
    <w:rsid w:val="001B7897"/>
    <w:rsid w:val="001B7C61"/>
    <w:rsid w:val="001B7CD9"/>
    <w:rsid w:val="001C0EE9"/>
    <w:rsid w:val="001C2EEE"/>
    <w:rsid w:val="001C3BAA"/>
    <w:rsid w:val="001C3D29"/>
    <w:rsid w:val="001C3DE7"/>
    <w:rsid w:val="001C5358"/>
    <w:rsid w:val="001C6FCD"/>
    <w:rsid w:val="001C7BE5"/>
    <w:rsid w:val="001D0445"/>
    <w:rsid w:val="001D0FD0"/>
    <w:rsid w:val="001D1892"/>
    <w:rsid w:val="001D19D3"/>
    <w:rsid w:val="001D2118"/>
    <w:rsid w:val="001D414E"/>
    <w:rsid w:val="001D597A"/>
    <w:rsid w:val="001D5E28"/>
    <w:rsid w:val="001D727A"/>
    <w:rsid w:val="001D7705"/>
    <w:rsid w:val="001E0D09"/>
    <w:rsid w:val="001E1C25"/>
    <w:rsid w:val="001E1E09"/>
    <w:rsid w:val="001E1EA5"/>
    <w:rsid w:val="001E242F"/>
    <w:rsid w:val="001E3309"/>
    <w:rsid w:val="001E3A1B"/>
    <w:rsid w:val="001E49D9"/>
    <w:rsid w:val="001E5F18"/>
    <w:rsid w:val="001E64FC"/>
    <w:rsid w:val="001E79A6"/>
    <w:rsid w:val="001F092A"/>
    <w:rsid w:val="001F0939"/>
    <w:rsid w:val="001F1F67"/>
    <w:rsid w:val="001F2682"/>
    <w:rsid w:val="001F281B"/>
    <w:rsid w:val="001F284F"/>
    <w:rsid w:val="001F3238"/>
    <w:rsid w:val="001F41B3"/>
    <w:rsid w:val="001F55C6"/>
    <w:rsid w:val="001F60AD"/>
    <w:rsid w:val="001F64EB"/>
    <w:rsid w:val="001F68C1"/>
    <w:rsid w:val="001F6CF8"/>
    <w:rsid w:val="001F6D32"/>
    <w:rsid w:val="00202E3A"/>
    <w:rsid w:val="00204A0A"/>
    <w:rsid w:val="00204C3A"/>
    <w:rsid w:val="00205346"/>
    <w:rsid w:val="002057E4"/>
    <w:rsid w:val="00205C12"/>
    <w:rsid w:val="00206DA4"/>
    <w:rsid w:val="0020742C"/>
    <w:rsid w:val="002100AB"/>
    <w:rsid w:val="00211F21"/>
    <w:rsid w:val="002124C4"/>
    <w:rsid w:val="00213FE2"/>
    <w:rsid w:val="00214C4B"/>
    <w:rsid w:val="002160AD"/>
    <w:rsid w:val="00217189"/>
    <w:rsid w:val="00217964"/>
    <w:rsid w:val="00217B87"/>
    <w:rsid w:val="00217BF2"/>
    <w:rsid w:val="00220F46"/>
    <w:rsid w:val="00222030"/>
    <w:rsid w:val="00222719"/>
    <w:rsid w:val="00223C29"/>
    <w:rsid w:val="002246B5"/>
    <w:rsid w:val="00224B08"/>
    <w:rsid w:val="00225ED9"/>
    <w:rsid w:val="002265AC"/>
    <w:rsid w:val="00230498"/>
    <w:rsid w:val="002308EB"/>
    <w:rsid w:val="00230A67"/>
    <w:rsid w:val="00230EA8"/>
    <w:rsid w:val="00233B99"/>
    <w:rsid w:val="00234130"/>
    <w:rsid w:val="00235B48"/>
    <w:rsid w:val="00235B67"/>
    <w:rsid w:val="00240B69"/>
    <w:rsid w:val="00242062"/>
    <w:rsid w:val="002421CB"/>
    <w:rsid w:val="00242F4F"/>
    <w:rsid w:val="00244C1F"/>
    <w:rsid w:val="00246506"/>
    <w:rsid w:val="002469B9"/>
    <w:rsid w:val="00247593"/>
    <w:rsid w:val="0025007D"/>
    <w:rsid w:val="00250431"/>
    <w:rsid w:val="002506F1"/>
    <w:rsid w:val="00250E0B"/>
    <w:rsid w:val="0025151D"/>
    <w:rsid w:val="0025201F"/>
    <w:rsid w:val="002523FE"/>
    <w:rsid w:val="00252812"/>
    <w:rsid w:val="00252BCF"/>
    <w:rsid w:val="002535D6"/>
    <w:rsid w:val="00253732"/>
    <w:rsid w:val="00256DCA"/>
    <w:rsid w:val="00257974"/>
    <w:rsid w:val="00257AF9"/>
    <w:rsid w:val="00257D7F"/>
    <w:rsid w:val="00260B94"/>
    <w:rsid w:val="0026198C"/>
    <w:rsid w:val="00263B59"/>
    <w:rsid w:val="00264E76"/>
    <w:rsid w:val="00265F2D"/>
    <w:rsid w:val="00266913"/>
    <w:rsid w:val="00266AB6"/>
    <w:rsid w:val="00267121"/>
    <w:rsid w:val="00267911"/>
    <w:rsid w:val="00267CD6"/>
    <w:rsid w:val="00270E84"/>
    <w:rsid w:val="00271A06"/>
    <w:rsid w:val="00272000"/>
    <w:rsid w:val="0027235C"/>
    <w:rsid w:val="00273CDE"/>
    <w:rsid w:val="002748DC"/>
    <w:rsid w:val="00275E3D"/>
    <w:rsid w:val="0027648A"/>
    <w:rsid w:val="00276B0E"/>
    <w:rsid w:val="00276CE2"/>
    <w:rsid w:val="002822E9"/>
    <w:rsid w:val="00282EB3"/>
    <w:rsid w:val="00283F62"/>
    <w:rsid w:val="00284515"/>
    <w:rsid w:val="00285798"/>
    <w:rsid w:val="002864DC"/>
    <w:rsid w:val="00286B19"/>
    <w:rsid w:val="00287207"/>
    <w:rsid w:val="00287E79"/>
    <w:rsid w:val="0029144F"/>
    <w:rsid w:val="00292820"/>
    <w:rsid w:val="002932B1"/>
    <w:rsid w:val="002933D4"/>
    <w:rsid w:val="0029366F"/>
    <w:rsid w:val="00294A75"/>
    <w:rsid w:val="0029551B"/>
    <w:rsid w:val="002957AF"/>
    <w:rsid w:val="00295C03"/>
    <w:rsid w:val="00295DC0"/>
    <w:rsid w:val="00296743"/>
    <w:rsid w:val="00296DE7"/>
    <w:rsid w:val="00297E96"/>
    <w:rsid w:val="002A007D"/>
    <w:rsid w:val="002A05C3"/>
    <w:rsid w:val="002A0D2D"/>
    <w:rsid w:val="002A0E50"/>
    <w:rsid w:val="002A1CF2"/>
    <w:rsid w:val="002A3B2C"/>
    <w:rsid w:val="002A40C6"/>
    <w:rsid w:val="002A4576"/>
    <w:rsid w:val="002A6018"/>
    <w:rsid w:val="002A607D"/>
    <w:rsid w:val="002B0528"/>
    <w:rsid w:val="002B36EA"/>
    <w:rsid w:val="002B5044"/>
    <w:rsid w:val="002B5C2A"/>
    <w:rsid w:val="002B668C"/>
    <w:rsid w:val="002B6C8B"/>
    <w:rsid w:val="002B73AE"/>
    <w:rsid w:val="002C049C"/>
    <w:rsid w:val="002C201F"/>
    <w:rsid w:val="002C2024"/>
    <w:rsid w:val="002C341C"/>
    <w:rsid w:val="002C341D"/>
    <w:rsid w:val="002C3572"/>
    <w:rsid w:val="002C3C01"/>
    <w:rsid w:val="002C4A0B"/>
    <w:rsid w:val="002C593A"/>
    <w:rsid w:val="002D050D"/>
    <w:rsid w:val="002D0FBB"/>
    <w:rsid w:val="002D207B"/>
    <w:rsid w:val="002D3E20"/>
    <w:rsid w:val="002D4251"/>
    <w:rsid w:val="002D69F1"/>
    <w:rsid w:val="002D6D27"/>
    <w:rsid w:val="002D70FB"/>
    <w:rsid w:val="002D771B"/>
    <w:rsid w:val="002D7D4E"/>
    <w:rsid w:val="002E01AF"/>
    <w:rsid w:val="002E22F3"/>
    <w:rsid w:val="002E2804"/>
    <w:rsid w:val="002E518A"/>
    <w:rsid w:val="002F0A46"/>
    <w:rsid w:val="002F0AFF"/>
    <w:rsid w:val="002F0D1B"/>
    <w:rsid w:val="002F1357"/>
    <w:rsid w:val="002F3B0D"/>
    <w:rsid w:val="002F4FD2"/>
    <w:rsid w:val="002F669A"/>
    <w:rsid w:val="002F7870"/>
    <w:rsid w:val="0030173E"/>
    <w:rsid w:val="0030378B"/>
    <w:rsid w:val="003046CB"/>
    <w:rsid w:val="0030478D"/>
    <w:rsid w:val="003060BD"/>
    <w:rsid w:val="00306A20"/>
    <w:rsid w:val="003105FE"/>
    <w:rsid w:val="00310C5B"/>
    <w:rsid w:val="00310C8C"/>
    <w:rsid w:val="00311870"/>
    <w:rsid w:val="003124C6"/>
    <w:rsid w:val="00312C01"/>
    <w:rsid w:val="00312C1B"/>
    <w:rsid w:val="00312F2E"/>
    <w:rsid w:val="0031375A"/>
    <w:rsid w:val="00314C7C"/>
    <w:rsid w:val="003164A8"/>
    <w:rsid w:val="00317E60"/>
    <w:rsid w:val="00320961"/>
    <w:rsid w:val="00320B98"/>
    <w:rsid w:val="003220CC"/>
    <w:rsid w:val="00323221"/>
    <w:rsid w:val="00323622"/>
    <w:rsid w:val="00323B81"/>
    <w:rsid w:val="00324025"/>
    <w:rsid w:val="00325453"/>
    <w:rsid w:val="003255C8"/>
    <w:rsid w:val="00326904"/>
    <w:rsid w:val="00326B5C"/>
    <w:rsid w:val="00330888"/>
    <w:rsid w:val="00331192"/>
    <w:rsid w:val="0033129D"/>
    <w:rsid w:val="0033148F"/>
    <w:rsid w:val="00331ABC"/>
    <w:rsid w:val="00332823"/>
    <w:rsid w:val="00332B29"/>
    <w:rsid w:val="00332B35"/>
    <w:rsid w:val="00333807"/>
    <w:rsid w:val="003338AD"/>
    <w:rsid w:val="0033463F"/>
    <w:rsid w:val="00337DC2"/>
    <w:rsid w:val="00342CE6"/>
    <w:rsid w:val="00343F74"/>
    <w:rsid w:val="00344984"/>
    <w:rsid w:val="003452C7"/>
    <w:rsid w:val="00346C00"/>
    <w:rsid w:val="0034701A"/>
    <w:rsid w:val="0034711E"/>
    <w:rsid w:val="00347B76"/>
    <w:rsid w:val="00350510"/>
    <w:rsid w:val="00352681"/>
    <w:rsid w:val="00353138"/>
    <w:rsid w:val="00354289"/>
    <w:rsid w:val="00355CD5"/>
    <w:rsid w:val="00361481"/>
    <w:rsid w:val="003629CE"/>
    <w:rsid w:val="003661E3"/>
    <w:rsid w:val="00366750"/>
    <w:rsid w:val="003676D9"/>
    <w:rsid w:val="003717CD"/>
    <w:rsid w:val="003739E7"/>
    <w:rsid w:val="003758D6"/>
    <w:rsid w:val="00376907"/>
    <w:rsid w:val="00377F97"/>
    <w:rsid w:val="00380D16"/>
    <w:rsid w:val="00381B48"/>
    <w:rsid w:val="0038252A"/>
    <w:rsid w:val="00382711"/>
    <w:rsid w:val="00383F0B"/>
    <w:rsid w:val="00386B9B"/>
    <w:rsid w:val="0039003D"/>
    <w:rsid w:val="00390E3F"/>
    <w:rsid w:val="00393124"/>
    <w:rsid w:val="00393A27"/>
    <w:rsid w:val="00394700"/>
    <w:rsid w:val="00395087"/>
    <w:rsid w:val="00395B98"/>
    <w:rsid w:val="00396CDD"/>
    <w:rsid w:val="00397EFC"/>
    <w:rsid w:val="003A4356"/>
    <w:rsid w:val="003A46FA"/>
    <w:rsid w:val="003A4DFA"/>
    <w:rsid w:val="003A71E9"/>
    <w:rsid w:val="003A738B"/>
    <w:rsid w:val="003A7CFE"/>
    <w:rsid w:val="003B0C88"/>
    <w:rsid w:val="003B3607"/>
    <w:rsid w:val="003B420B"/>
    <w:rsid w:val="003B45C8"/>
    <w:rsid w:val="003B508E"/>
    <w:rsid w:val="003B6429"/>
    <w:rsid w:val="003B64BF"/>
    <w:rsid w:val="003B675E"/>
    <w:rsid w:val="003C13E1"/>
    <w:rsid w:val="003C1A53"/>
    <w:rsid w:val="003C350A"/>
    <w:rsid w:val="003C44DF"/>
    <w:rsid w:val="003C452B"/>
    <w:rsid w:val="003C5B59"/>
    <w:rsid w:val="003C6BC4"/>
    <w:rsid w:val="003C7DB9"/>
    <w:rsid w:val="003D0563"/>
    <w:rsid w:val="003D0D4C"/>
    <w:rsid w:val="003D1494"/>
    <w:rsid w:val="003D3406"/>
    <w:rsid w:val="003D43D0"/>
    <w:rsid w:val="003D5188"/>
    <w:rsid w:val="003D5E08"/>
    <w:rsid w:val="003D677C"/>
    <w:rsid w:val="003D7093"/>
    <w:rsid w:val="003E0B6E"/>
    <w:rsid w:val="003E1309"/>
    <w:rsid w:val="003E1715"/>
    <w:rsid w:val="003E1CF6"/>
    <w:rsid w:val="003E39A0"/>
    <w:rsid w:val="003E4F51"/>
    <w:rsid w:val="003E7496"/>
    <w:rsid w:val="003E7C8F"/>
    <w:rsid w:val="003F006E"/>
    <w:rsid w:val="003F1A57"/>
    <w:rsid w:val="003F3981"/>
    <w:rsid w:val="003F460A"/>
    <w:rsid w:val="003F4869"/>
    <w:rsid w:val="003F4D5C"/>
    <w:rsid w:val="003F5A24"/>
    <w:rsid w:val="003F6153"/>
    <w:rsid w:val="003F66E7"/>
    <w:rsid w:val="003F6795"/>
    <w:rsid w:val="003F69EA"/>
    <w:rsid w:val="00404183"/>
    <w:rsid w:val="0040479B"/>
    <w:rsid w:val="00405F18"/>
    <w:rsid w:val="004071D3"/>
    <w:rsid w:val="004100C6"/>
    <w:rsid w:val="00410278"/>
    <w:rsid w:val="00410DD5"/>
    <w:rsid w:val="00410F67"/>
    <w:rsid w:val="00411454"/>
    <w:rsid w:val="00411AA4"/>
    <w:rsid w:val="004123B5"/>
    <w:rsid w:val="004144E5"/>
    <w:rsid w:val="00417F9A"/>
    <w:rsid w:val="00420423"/>
    <w:rsid w:val="004207E8"/>
    <w:rsid w:val="00421C38"/>
    <w:rsid w:val="0042311C"/>
    <w:rsid w:val="00423C04"/>
    <w:rsid w:val="00424671"/>
    <w:rsid w:val="004247F5"/>
    <w:rsid w:val="00425A95"/>
    <w:rsid w:val="00426A7A"/>
    <w:rsid w:val="004309D9"/>
    <w:rsid w:val="00432B27"/>
    <w:rsid w:val="00432F82"/>
    <w:rsid w:val="00433821"/>
    <w:rsid w:val="0043405E"/>
    <w:rsid w:val="00435538"/>
    <w:rsid w:val="0043718C"/>
    <w:rsid w:val="004376D6"/>
    <w:rsid w:val="00440453"/>
    <w:rsid w:val="00441DFE"/>
    <w:rsid w:val="00441F43"/>
    <w:rsid w:val="00444473"/>
    <w:rsid w:val="00445530"/>
    <w:rsid w:val="004467EC"/>
    <w:rsid w:val="00447551"/>
    <w:rsid w:val="00447FFC"/>
    <w:rsid w:val="00450893"/>
    <w:rsid w:val="00450CF9"/>
    <w:rsid w:val="004511CA"/>
    <w:rsid w:val="00451424"/>
    <w:rsid w:val="0045277A"/>
    <w:rsid w:val="004529C9"/>
    <w:rsid w:val="00452F0A"/>
    <w:rsid w:val="004540C0"/>
    <w:rsid w:val="00455A6B"/>
    <w:rsid w:val="004566A9"/>
    <w:rsid w:val="00456EF1"/>
    <w:rsid w:val="0046142F"/>
    <w:rsid w:val="00461DF0"/>
    <w:rsid w:val="004623C0"/>
    <w:rsid w:val="00463B15"/>
    <w:rsid w:val="004643C6"/>
    <w:rsid w:val="004648A7"/>
    <w:rsid w:val="0046546A"/>
    <w:rsid w:val="00466F59"/>
    <w:rsid w:val="004673C5"/>
    <w:rsid w:val="00471C10"/>
    <w:rsid w:val="004733C0"/>
    <w:rsid w:val="00473BAB"/>
    <w:rsid w:val="004749AA"/>
    <w:rsid w:val="00475A8E"/>
    <w:rsid w:val="0047644D"/>
    <w:rsid w:val="00477772"/>
    <w:rsid w:val="0048033F"/>
    <w:rsid w:val="00481BDD"/>
    <w:rsid w:val="00481E46"/>
    <w:rsid w:val="00482AD8"/>
    <w:rsid w:val="00483088"/>
    <w:rsid w:val="00483624"/>
    <w:rsid w:val="00485453"/>
    <w:rsid w:val="004854A0"/>
    <w:rsid w:val="00485504"/>
    <w:rsid w:val="00485791"/>
    <w:rsid w:val="004860B7"/>
    <w:rsid w:val="004861B1"/>
    <w:rsid w:val="004862CB"/>
    <w:rsid w:val="00486E12"/>
    <w:rsid w:val="0048718A"/>
    <w:rsid w:val="00487A35"/>
    <w:rsid w:val="00487AD9"/>
    <w:rsid w:val="00487E07"/>
    <w:rsid w:val="0049168B"/>
    <w:rsid w:val="00491C9A"/>
    <w:rsid w:val="00491E24"/>
    <w:rsid w:val="0049241D"/>
    <w:rsid w:val="004968A2"/>
    <w:rsid w:val="004A0A87"/>
    <w:rsid w:val="004A2209"/>
    <w:rsid w:val="004A2B79"/>
    <w:rsid w:val="004A304B"/>
    <w:rsid w:val="004A3B1E"/>
    <w:rsid w:val="004A536B"/>
    <w:rsid w:val="004A53EF"/>
    <w:rsid w:val="004A57BA"/>
    <w:rsid w:val="004A584E"/>
    <w:rsid w:val="004A73F1"/>
    <w:rsid w:val="004A75C1"/>
    <w:rsid w:val="004A7C41"/>
    <w:rsid w:val="004B073E"/>
    <w:rsid w:val="004B09B6"/>
    <w:rsid w:val="004B0B66"/>
    <w:rsid w:val="004B10CA"/>
    <w:rsid w:val="004B11E2"/>
    <w:rsid w:val="004B15E9"/>
    <w:rsid w:val="004B192D"/>
    <w:rsid w:val="004B1C8C"/>
    <w:rsid w:val="004B1FEA"/>
    <w:rsid w:val="004B2CB6"/>
    <w:rsid w:val="004B369D"/>
    <w:rsid w:val="004B3B37"/>
    <w:rsid w:val="004B603B"/>
    <w:rsid w:val="004B6AC0"/>
    <w:rsid w:val="004C0848"/>
    <w:rsid w:val="004C098F"/>
    <w:rsid w:val="004C1386"/>
    <w:rsid w:val="004C197A"/>
    <w:rsid w:val="004C37D9"/>
    <w:rsid w:val="004C41F7"/>
    <w:rsid w:val="004C5CC4"/>
    <w:rsid w:val="004C655A"/>
    <w:rsid w:val="004C7647"/>
    <w:rsid w:val="004D0032"/>
    <w:rsid w:val="004D1DC3"/>
    <w:rsid w:val="004D3A7C"/>
    <w:rsid w:val="004D4F38"/>
    <w:rsid w:val="004D5781"/>
    <w:rsid w:val="004D57E0"/>
    <w:rsid w:val="004D5B19"/>
    <w:rsid w:val="004D5D8C"/>
    <w:rsid w:val="004D6135"/>
    <w:rsid w:val="004D6341"/>
    <w:rsid w:val="004D639C"/>
    <w:rsid w:val="004D68ED"/>
    <w:rsid w:val="004D7CD3"/>
    <w:rsid w:val="004E1A9C"/>
    <w:rsid w:val="004E1B81"/>
    <w:rsid w:val="004E279F"/>
    <w:rsid w:val="004E3319"/>
    <w:rsid w:val="004E6769"/>
    <w:rsid w:val="004E75CC"/>
    <w:rsid w:val="004F2229"/>
    <w:rsid w:val="004F2D32"/>
    <w:rsid w:val="004F5572"/>
    <w:rsid w:val="004F5FF8"/>
    <w:rsid w:val="004F681A"/>
    <w:rsid w:val="004F7B31"/>
    <w:rsid w:val="00500226"/>
    <w:rsid w:val="00500480"/>
    <w:rsid w:val="00501122"/>
    <w:rsid w:val="0050223D"/>
    <w:rsid w:val="005028E6"/>
    <w:rsid w:val="00504C37"/>
    <w:rsid w:val="005054B6"/>
    <w:rsid w:val="00506BE0"/>
    <w:rsid w:val="00507257"/>
    <w:rsid w:val="0050759D"/>
    <w:rsid w:val="00510501"/>
    <w:rsid w:val="00511080"/>
    <w:rsid w:val="005110D2"/>
    <w:rsid w:val="005112ED"/>
    <w:rsid w:val="005118A2"/>
    <w:rsid w:val="00511F06"/>
    <w:rsid w:val="00513AB7"/>
    <w:rsid w:val="00514126"/>
    <w:rsid w:val="00514AB7"/>
    <w:rsid w:val="00514D34"/>
    <w:rsid w:val="00517064"/>
    <w:rsid w:val="00517DBF"/>
    <w:rsid w:val="0052107F"/>
    <w:rsid w:val="005211F7"/>
    <w:rsid w:val="00521697"/>
    <w:rsid w:val="00521B5F"/>
    <w:rsid w:val="005229B8"/>
    <w:rsid w:val="00522DAB"/>
    <w:rsid w:val="005242E1"/>
    <w:rsid w:val="00525964"/>
    <w:rsid w:val="00525BE3"/>
    <w:rsid w:val="00526346"/>
    <w:rsid w:val="00526C9C"/>
    <w:rsid w:val="00526F32"/>
    <w:rsid w:val="005276BF"/>
    <w:rsid w:val="005277F7"/>
    <w:rsid w:val="00527B54"/>
    <w:rsid w:val="00527C8A"/>
    <w:rsid w:val="00527F34"/>
    <w:rsid w:val="0053115D"/>
    <w:rsid w:val="00532F29"/>
    <w:rsid w:val="00535072"/>
    <w:rsid w:val="005352BE"/>
    <w:rsid w:val="005354EA"/>
    <w:rsid w:val="00535702"/>
    <w:rsid w:val="005360AD"/>
    <w:rsid w:val="0053623B"/>
    <w:rsid w:val="00537BA3"/>
    <w:rsid w:val="00537F44"/>
    <w:rsid w:val="00540986"/>
    <w:rsid w:val="00541F6D"/>
    <w:rsid w:val="00542A50"/>
    <w:rsid w:val="00542C8E"/>
    <w:rsid w:val="00543AC6"/>
    <w:rsid w:val="00543F20"/>
    <w:rsid w:val="005443A3"/>
    <w:rsid w:val="00547302"/>
    <w:rsid w:val="005504AE"/>
    <w:rsid w:val="0055182E"/>
    <w:rsid w:val="00552964"/>
    <w:rsid w:val="00553C12"/>
    <w:rsid w:val="00556EC0"/>
    <w:rsid w:val="00557332"/>
    <w:rsid w:val="0056032E"/>
    <w:rsid w:val="0056082E"/>
    <w:rsid w:val="00560EC9"/>
    <w:rsid w:val="00560EF6"/>
    <w:rsid w:val="0056177D"/>
    <w:rsid w:val="005633B7"/>
    <w:rsid w:val="005659B8"/>
    <w:rsid w:val="00565F39"/>
    <w:rsid w:val="0057169C"/>
    <w:rsid w:val="005718EF"/>
    <w:rsid w:val="005742F4"/>
    <w:rsid w:val="00574760"/>
    <w:rsid w:val="00574B50"/>
    <w:rsid w:val="00575164"/>
    <w:rsid w:val="00575C12"/>
    <w:rsid w:val="00575DCA"/>
    <w:rsid w:val="005776F2"/>
    <w:rsid w:val="00577971"/>
    <w:rsid w:val="00580FB4"/>
    <w:rsid w:val="0058134C"/>
    <w:rsid w:val="0058549A"/>
    <w:rsid w:val="00585F82"/>
    <w:rsid w:val="00586A1C"/>
    <w:rsid w:val="0058713D"/>
    <w:rsid w:val="00587409"/>
    <w:rsid w:val="00587768"/>
    <w:rsid w:val="00587CDA"/>
    <w:rsid w:val="00590879"/>
    <w:rsid w:val="0059122B"/>
    <w:rsid w:val="00592361"/>
    <w:rsid w:val="00594386"/>
    <w:rsid w:val="00596625"/>
    <w:rsid w:val="00596AF5"/>
    <w:rsid w:val="00597010"/>
    <w:rsid w:val="0059714C"/>
    <w:rsid w:val="005A03ED"/>
    <w:rsid w:val="005A19E7"/>
    <w:rsid w:val="005A2C14"/>
    <w:rsid w:val="005A33F1"/>
    <w:rsid w:val="005A353C"/>
    <w:rsid w:val="005A4861"/>
    <w:rsid w:val="005A4ED9"/>
    <w:rsid w:val="005A5516"/>
    <w:rsid w:val="005A5625"/>
    <w:rsid w:val="005A5B4E"/>
    <w:rsid w:val="005A6249"/>
    <w:rsid w:val="005A669B"/>
    <w:rsid w:val="005A6786"/>
    <w:rsid w:val="005A6D70"/>
    <w:rsid w:val="005A7190"/>
    <w:rsid w:val="005A78C3"/>
    <w:rsid w:val="005A7DC7"/>
    <w:rsid w:val="005B0739"/>
    <w:rsid w:val="005B1868"/>
    <w:rsid w:val="005B1CB9"/>
    <w:rsid w:val="005B20E5"/>
    <w:rsid w:val="005B219A"/>
    <w:rsid w:val="005B2636"/>
    <w:rsid w:val="005B2884"/>
    <w:rsid w:val="005B44BB"/>
    <w:rsid w:val="005B4800"/>
    <w:rsid w:val="005B5445"/>
    <w:rsid w:val="005B54D2"/>
    <w:rsid w:val="005B7B1F"/>
    <w:rsid w:val="005C0B1A"/>
    <w:rsid w:val="005C13A4"/>
    <w:rsid w:val="005C141B"/>
    <w:rsid w:val="005C176D"/>
    <w:rsid w:val="005C1D06"/>
    <w:rsid w:val="005C1E1F"/>
    <w:rsid w:val="005C2AF3"/>
    <w:rsid w:val="005C2EC0"/>
    <w:rsid w:val="005C33D1"/>
    <w:rsid w:val="005C35F9"/>
    <w:rsid w:val="005C6A3C"/>
    <w:rsid w:val="005C6D0E"/>
    <w:rsid w:val="005C6D68"/>
    <w:rsid w:val="005C75DD"/>
    <w:rsid w:val="005D0B30"/>
    <w:rsid w:val="005D1B2D"/>
    <w:rsid w:val="005D29B5"/>
    <w:rsid w:val="005D51D5"/>
    <w:rsid w:val="005D5BBF"/>
    <w:rsid w:val="005D7521"/>
    <w:rsid w:val="005D7A1D"/>
    <w:rsid w:val="005E09EA"/>
    <w:rsid w:val="005E0E11"/>
    <w:rsid w:val="005E27FE"/>
    <w:rsid w:val="005E34BF"/>
    <w:rsid w:val="005E3F4F"/>
    <w:rsid w:val="005E4FB8"/>
    <w:rsid w:val="005E59D1"/>
    <w:rsid w:val="005E61E5"/>
    <w:rsid w:val="005E6B86"/>
    <w:rsid w:val="005E71C5"/>
    <w:rsid w:val="005E7937"/>
    <w:rsid w:val="005F003C"/>
    <w:rsid w:val="005F1B45"/>
    <w:rsid w:val="005F2381"/>
    <w:rsid w:val="005F2BFF"/>
    <w:rsid w:val="005F3868"/>
    <w:rsid w:val="005F51AA"/>
    <w:rsid w:val="005F53B2"/>
    <w:rsid w:val="005F57B5"/>
    <w:rsid w:val="005F5CB7"/>
    <w:rsid w:val="005F6544"/>
    <w:rsid w:val="005F6EA3"/>
    <w:rsid w:val="005F75DC"/>
    <w:rsid w:val="005F7E42"/>
    <w:rsid w:val="006033D0"/>
    <w:rsid w:val="006039E5"/>
    <w:rsid w:val="006043B1"/>
    <w:rsid w:val="00604FEB"/>
    <w:rsid w:val="00605550"/>
    <w:rsid w:val="0060562D"/>
    <w:rsid w:val="0060565E"/>
    <w:rsid w:val="006068C8"/>
    <w:rsid w:val="00607E19"/>
    <w:rsid w:val="00607E67"/>
    <w:rsid w:val="00610CD6"/>
    <w:rsid w:val="00611341"/>
    <w:rsid w:val="00611436"/>
    <w:rsid w:val="00611675"/>
    <w:rsid w:val="00611A6D"/>
    <w:rsid w:val="006127F2"/>
    <w:rsid w:val="0061299D"/>
    <w:rsid w:val="00612AB5"/>
    <w:rsid w:val="00612D85"/>
    <w:rsid w:val="006144EE"/>
    <w:rsid w:val="00614AE0"/>
    <w:rsid w:val="006151F4"/>
    <w:rsid w:val="00616C1F"/>
    <w:rsid w:val="00617426"/>
    <w:rsid w:val="00617FBB"/>
    <w:rsid w:val="006207C3"/>
    <w:rsid w:val="006209EB"/>
    <w:rsid w:val="00620B64"/>
    <w:rsid w:val="00620F3E"/>
    <w:rsid w:val="0062153E"/>
    <w:rsid w:val="00623C95"/>
    <w:rsid w:val="00624DA9"/>
    <w:rsid w:val="00624E31"/>
    <w:rsid w:val="0062530E"/>
    <w:rsid w:val="006261F8"/>
    <w:rsid w:val="00626CCB"/>
    <w:rsid w:val="00626D70"/>
    <w:rsid w:val="00626F32"/>
    <w:rsid w:val="00626F59"/>
    <w:rsid w:val="006272A1"/>
    <w:rsid w:val="00627CA3"/>
    <w:rsid w:val="00631764"/>
    <w:rsid w:val="00634C92"/>
    <w:rsid w:val="00635D04"/>
    <w:rsid w:val="00636002"/>
    <w:rsid w:val="00636FB8"/>
    <w:rsid w:val="00640769"/>
    <w:rsid w:val="00640CB0"/>
    <w:rsid w:val="0064169B"/>
    <w:rsid w:val="006424A6"/>
    <w:rsid w:val="00642C08"/>
    <w:rsid w:val="00642E93"/>
    <w:rsid w:val="00643D8B"/>
    <w:rsid w:val="00646150"/>
    <w:rsid w:val="006462C7"/>
    <w:rsid w:val="00646DC9"/>
    <w:rsid w:val="00647B04"/>
    <w:rsid w:val="0065006F"/>
    <w:rsid w:val="00653B04"/>
    <w:rsid w:val="0065490D"/>
    <w:rsid w:val="00654F87"/>
    <w:rsid w:val="00655310"/>
    <w:rsid w:val="00655487"/>
    <w:rsid w:val="006559B9"/>
    <w:rsid w:val="00655EED"/>
    <w:rsid w:val="00660330"/>
    <w:rsid w:val="006606D4"/>
    <w:rsid w:val="00661138"/>
    <w:rsid w:val="0066230A"/>
    <w:rsid w:val="0066267A"/>
    <w:rsid w:val="00663D1B"/>
    <w:rsid w:val="00664BEB"/>
    <w:rsid w:val="00664C43"/>
    <w:rsid w:val="00665057"/>
    <w:rsid w:val="006659E0"/>
    <w:rsid w:val="00666A02"/>
    <w:rsid w:val="00667326"/>
    <w:rsid w:val="00667607"/>
    <w:rsid w:val="00670B59"/>
    <w:rsid w:val="00671289"/>
    <w:rsid w:val="006714DE"/>
    <w:rsid w:val="00671F26"/>
    <w:rsid w:val="0067489B"/>
    <w:rsid w:val="00674A79"/>
    <w:rsid w:val="00676C06"/>
    <w:rsid w:val="00677857"/>
    <w:rsid w:val="00677A31"/>
    <w:rsid w:val="00677A46"/>
    <w:rsid w:val="006807DC"/>
    <w:rsid w:val="00680888"/>
    <w:rsid w:val="00680DFE"/>
    <w:rsid w:val="00680F93"/>
    <w:rsid w:val="006836CC"/>
    <w:rsid w:val="0068394A"/>
    <w:rsid w:val="0068560A"/>
    <w:rsid w:val="00685F16"/>
    <w:rsid w:val="00686C76"/>
    <w:rsid w:val="006871DB"/>
    <w:rsid w:val="00687D89"/>
    <w:rsid w:val="00687F66"/>
    <w:rsid w:val="00691953"/>
    <w:rsid w:val="00692634"/>
    <w:rsid w:val="00692678"/>
    <w:rsid w:val="006939EC"/>
    <w:rsid w:val="00693A9A"/>
    <w:rsid w:val="00693B3A"/>
    <w:rsid w:val="00694C40"/>
    <w:rsid w:val="00695FD0"/>
    <w:rsid w:val="0069680D"/>
    <w:rsid w:val="006A2E6B"/>
    <w:rsid w:val="006A3461"/>
    <w:rsid w:val="006A38FC"/>
    <w:rsid w:val="006A3D01"/>
    <w:rsid w:val="006A4E70"/>
    <w:rsid w:val="006A508C"/>
    <w:rsid w:val="006A588A"/>
    <w:rsid w:val="006A649B"/>
    <w:rsid w:val="006A6E63"/>
    <w:rsid w:val="006B005F"/>
    <w:rsid w:val="006B09DA"/>
    <w:rsid w:val="006B3099"/>
    <w:rsid w:val="006B3FBC"/>
    <w:rsid w:val="006B4414"/>
    <w:rsid w:val="006B5065"/>
    <w:rsid w:val="006B7668"/>
    <w:rsid w:val="006C079A"/>
    <w:rsid w:val="006C17E2"/>
    <w:rsid w:val="006C1FAD"/>
    <w:rsid w:val="006C2208"/>
    <w:rsid w:val="006C5314"/>
    <w:rsid w:val="006C5BE5"/>
    <w:rsid w:val="006C72A7"/>
    <w:rsid w:val="006C73B9"/>
    <w:rsid w:val="006C7975"/>
    <w:rsid w:val="006D0C19"/>
    <w:rsid w:val="006D0EC8"/>
    <w:rsid w:val="006D1757"/>
    <w:rsid w:val="006D1B4A"/>
    <w:rsid w:val="006D1F51"/>
    <w:rsid w:val="006D2A3A"/>
    <w:rsid w:val="006D5935"/>
    <w:rsid w:val="006D6FCE"/>
    <w:rsid w:val="006D7B5C"/>
    <w:rsid w:val="006E0CBF"/>
    <w:rsid w:val="006E1C7B"/>
    <w:rsid w:val="006E1E46"/>
    <w:rsid w:val="006E5DE5"/>
    <w:rsid w:val="006E607C"/>
    <w:rsid w:val="006E782B"/>
    <w:rsid w:val="006F1D60"/>
    <w:rsid w:val="006F20A6"/>
    <w:rsid w:val="006F40DB"/>
    <w:rsid w:val="006F4C83"/>
    <w:rsid w:val="006F5852"/>
    <w:rsid w:val="006F61D5"/>
    <w:rsid w:val="006F6C07"/>
    <w:rsid w:val="006F7FB1"/>
    <w:rsid w:val="0070126C"/>
    <w:rsid w:val="00702439"/>
    <w:rsid w:val="007035FB"/>
    <w:rsid w:val="007040FB"/>
    <w:rsid w:val="00704532"/>
    <w:rsid w:val="00705848"/>
    <w:rsid w:val="00705ED1"/>
    <w:rsid w:val="0070607A"/>
    <w:rsid w:val="0070609E"/>
    <w:rsid w:val="00707B66"/>
    <w:rsid w:val="007125AE"/>
    <w:rsid w:val="00714024"/>
    <w:rsid w:val="00714D74"/>
    <w:rsid w:val="007152E2"/>
    <w:rsid w:val="00720A23"/>
    <w:rsid w:val="00721395"/>
    <w:rsid w:val="00721C37"/>
    <w:rsid w:val="00722575"/>
    <w:rsid w:val="00724D05"/>
    <w:rsid w:val="00725278"/>
    <w:rsid w:val="00726426"/>
    <w:rsid w:val="007264D8"/>
    <w:rsid w:val="0073017E"/>
    <w:rsid w:val="00730965"/>
    <w:rsid w:val="0073143D"/>
    <w:rsid w:val="007314D9"/>
    <w:rsid w:val="007342C7"/>
    <w:rsid w:val="007349FE"/>
    <w:rsid w:val="00734C92"/>
    <w:rsid w:val="00735BDD"/>
    <w:rsid w:val="00736234"/>
    <w:rsid w:val="00736DCE"/>
    <w:rsid w:val="007378C0"/>
    <w:rsid w:val="00737FB8"/>
    <w:rsid w:val="0074038D"/>
    <w:rsid w:val="00740DF4"/>
    <w:rsid w:val="00742DB8"/>
    <w:rsid w:val="00743CC0"/>
    <w:rsid w:val="00745E32"/>
    <w:rsid w:val="00745E54"/>
    <w:rsid w:val="00746266"/>
    <w:rsid w:val="00746768"/>
    <w:rsid w:val="007467B1"/>
    <w:rsid w:val="007471A3"/>
    <w:rsid w:val="007526A5"/>
    <w:rsid w:val="00752F5B"/>
    <w:rsid w:val="00753C3D"/>
    <w:rsid w:val="00754080"/>
    <w:rsid w:val="00754CB8"/>
    <w:rsid w:val="007552BA"/>
    <w:rsid w:val="007553D6"/>
    <w:rsid w:val="007560A8"/>
    <w:rsid w:val="00757374"/>
    <w:rsid w:val="00757CD4"/>
    <w:rsid w:val="00760619"/>
    <w:rsid w:val="00762370"/>
    <w:rsid w:val="00764C84"/>
    <w:rsid w:val="007656D1"/>
    <w:rsid w:val="0076619F"/>
    <w:rsid w:val="007663BE"/>
    <w:rsid w:val="00767DED"/>
    <w:rsid w:val="0077146C"/>
    <w:rsid w:val="00772142"/>
    <w:rsid w:val="00773A86"/>
    <w:rsid w:val="007746C4"/>
    <w:rsid w:val="00775FD1"/>
    <w:rsid w:val="0077602B"/>
    <w:rsid w:val="00777698"/>
    <w:rsid w:val="007778F3"/>
    <w:rsid w:val="00780692"/>
    <w:rsid w:val="0078071B"/>
    <w:rsid w:val="00780B5E"/>
    <w:rsid w:val="0078129F"/>
    <w:rsid w:val="007828C5"/>
    <w:rsid w:val="00790BE5"/>
    <w:rsid w:val="00790BFA"/>
    <w:rsid w:val="00790F19"/>
    <w:rsid w:val="0079276F"/>
    <w:rsid w:val="00792B9B"/>
    <w:rsid w:val="00792D73"/>
    <w:rsid w:val="007937F9"/>
    <w:rsid w:val="00793BEE"/>
    <w:rsid w:val="007958CB"/>
    <w:rsid w:val="00795C7E"/>
    <w:rsid w:val="0079722D"/>
    <w:rsid w:val="00797456"/>
    <w:rsid w:val="00797B0B"/>
    <w:rsid w:val="00797BE7"/>
    <w:rsid w:val="00797E67"/>
    <w:rsid w:val="007A01CE"/>
    <w:rsid w:val="007A042F"/>
    <w:rsid w:val="007A142F"/>
    <w:rsid w:val="007A161D"/>
    <w:rsid w:val="007A20E6"/>
    <w:rsid w:val="007A2261"/>
    <w:rsid w:val="007A483A"/>
    <w:rsid w:val="007A5451"/>
    <w:rsid w:val="007A6A47"/>
    <w:rsid w:val="007B03F4"/>
    <w:rsid w:val="007B0ACC"/>
    <w:rsid w:val="007B317C"/>
    <w:rsid w:val="007B38C2"/>
    <w:rsid w:val="007B406A"/>
    <w:rsid w:val="007B75C4"/>
    <w:rsid w:val="007C06A3"/>
    <w:rsid w:val="007C112E"/>
    <w:rsid w:val="007C2625"/>
    <w:rsid w:val="007C325E"/>
    <w:rsid w:val="007C3CE7"/>
    <w:rsid w:val="007C6D35"/>
    <w:rsid w:val="007C7828"/>
    <w:rsid w:val="007C7E31"/>
    <w:rsid w:val="007D090A"/>
    <w:rsid w:val="007D392C"/>
    <w:rsid w:val="007D3A65"/>
    <w:rsid w:val="007D5243"/>
    <w:rsid w:val="007D5967"/>
    <w:rsid w:val="007D6AB8"/>
    <w:rsid w:val="007D6DFD"/>
    <w:rsid w:val="007D76A4"/>
    <w:rsid w:val="007D7E7B"/>
    <w:rsid w:val="007E09A3"/>
    <w:rsid w:val="007E1BD5"/>
    <w:rsid w:val="007E1F9D"/>
    <w:rsid w:val="007E29BA"/>
    <w:rsid w:val="007E49AB"/>
    <w:rsid w:val="007E4E99"/>
    <w:rsid w:val="007E502F"/>
    <w:rsid w:val="007E55E6"/>
    <w:rsid w:val="007E5AB9"/>
    <w:rsid w:val="007E660E"/>
    <w:rsid w:val="007E7FA1"/>
    <w:rsid w:val="007F0998"/>
    <w:rsid w:val="007F3A5B"/>
    <w:rsid w:val="007F429F"/>
    <w:rsid w:val="007F686D"/>
    <w:rsid w:val="007F7D31"/>
    <w:rsid w:val="00800127"/>
    <w:rsid w:val="008008FD"/>
    <w:rsid w:val="00801884"/>
    <w:rsid w:val="00801F21"/>
    <w:rsid w:val="0080208A"/>
    <w:rsid w:val="008021EC"/>
    <w:rsid w:val="008026C1"/>
    <w:rsid w:val="008030F3"/>
    <w:rsid w:val="00803ADF"/>
    <w:rsid w:val="0080522E"/>
    <w:rsid w:val="008053D7"/>
    <w:rsid w:val="00806632"/>
    <w:rsid w:val="00806AAC"/>
    <w:rsid w:val="00807E8C"/>
    <w:rsid w:val="0081026F"/>
    <w:rsid w:val="008105AB"/>
    <w:rsid w:val="008117B1"/>
    <w:rsid w:val="00813C6E"/>
    <w:rsid w:val="00813F27"/>
    <w:rsid w:val="00813FA1"/>
    <w:rsid w:val="0081558B"/>
    <w:rsid w:val="00816BD9"/>
    <w:rsid w:val="00816F8C"/>
    <w:rsid w:val="00817F55"/>
    <w:rsid w:val="008200DF"/>
    <w:rsid w:val="008221C0"/>
    <w:rsid w:val="0082360F"/>
    <w:rsid w:val="00824E53"/>
    <w:rsid w:val="00824E65"/>
    <w:rsid w:val="00825F25"/>
    <w:rsid w:val="00830122"/>
    <w:rsid w:val="008340EA"/>
    <w:rsid w:val="00834B36"/>
    <w:rsid w:val="0083626B"/>
    <w:rsid w:val="008362A6"/>
    <w:rsid w:val="008364C7"/>
    <w:rsid w:val="0083711D"/>
    <w:rsid w:val="0084166B"/>
    <w:rsid w:val="00841ACB"/>
    <w:rsid w:val="00842736"/>
    <w:rsid w:val="00844C1B"/>
    <w:rsid w:val="00845BF9"/>
    <w:rsid w:val="00845E42"/>
    <w:rsid w:val="00845F31"/>
    <w:rsid w:val="008503A7"/>
    <w:rsid w:val="00851841"/>
    <w:rsid w:val="00851BE0"/>
    <w:rsid w:val="00851D08"/>
    <w:rsid w:val="008547C9"/>
    <w:rsid w:val="00854D4F"/>
    <w:rsid w:val="008552DF"/>
    <w:rsid w:val="00855305"/>
    <w:rsid w:val="00856EC1"/>
    <w:rsid w:val="00857108"/>
    <w:rsid w:val="00857724"/>
    <w:rsid w:val="00857A64"/>
    <w:rsid w:val="00860256"/>
    <w:rsid w:val="008603C2"/>
    <w:rsid w:val="008609B9"/>
    <w:rsid w:val="008609CF"/>
    <w:rsid w:val="00862084"/>
    <w:rsid w:val="008629FF"/>
    <w:rsid w:val="00863C31"/>
    <w:rsid w:val="008642FF"/>
    <w:rsid w:val="008649DB"/>
    <w:rsid w:val="00865EF4"/>
    <w:rsid w:val="0086797D"/>
    <w:rsid w:val="00870011"/>
    <w:rsid w:val="00870826"/>
    <w:rsid w:val="008708C7"/>
    <w:rsid w:val="00871204"/>
    <w:rsid w:val="00871576"/>
    <w:rsid w:val="00871AD1"/>
    <w:rsid w:val="0087311C"/>
    <w:rsid w:val="00875348"/>
    <w:rsid w:val="008759AD"/>
    <w:rsid w:val="0087616E"/>
    <w:rsid w:val="00877F6D"/>
    <w:rsid w:val="00880489"/>
    <w:rsid w:val="00881937"/>
    <w:rsid w:val="00881C5D"/>
    <w:rsid w:val="00881EE6"/>
    <w:rsid w:val="00882AFD"/>
    <w:rsid w:val="00882D1F"/>
    <w:rsid w:val="00884649"/>
    <w:rsid w:val="008846F5"/>
    <w:rsid w:val="008858B2"/>
    <w:rsid w:val="008860DF"/>
    <w:rsid w:val="0088684F"/>
    <w:rsid w:val="00891759"/>
    <w:rsid w:val="008918EC"/>
    <w:rsid w:val="0089327E"/>
    <w:rsid w:val="008948B1"/>
    <w:rsid w:val="0089530F"/>
    <w:rsid w:val="00895B79"/>
    <w:rsid w:val="00897158"/>
    <w:rsid w:val="008973A9"/>
    <w:rsid w:val="008A0752"/>
    <w:rsid w:val="008A120A"/>
    <w:rsid w:val="008A1C49"/>
    <w:rsid w:val="008A50B0"/>
    <w:rsid w:val="008A7C46"/>
    <w:rsid w:val="008A7DF7"/>
    <w:rsid w:val="008B09B2"/>
    <w:rsid w:val="008B162A"/>
    <w:rsid w:val="008B2970"/>
    <w:rsid w:val="008B342E"/>
    <w:rsid w:val="008B59D0"/>
    <w:rsid w:val="008B5DF5"/>
    <w:rsid w:val="008B66F4"/>
    <w:rsid w:val="008B7777"/>
    <w:rsid w:val="008C2796"/>
    <w:rsid w:val="008C2FA6"/>
    <w:rsid w:val="008C441B"/>
    <w:rsid w:val="008C508C"/>
    <w:rsid w:val="008C5570"/>
    <w:rsid w:val="008C574C"/>
    <w:rsid w:val="008C5849"/>
    <w:rsid w:val="008C5F92"/>
    <w:rsid w:val="008C606E"/>
    <w:rsid w:val="008C6C04"/>
    <w:rsid w:val="008D13AD"/>
    <w:rsid w:val="008D2B77"/>
    <w:rsid w:val="008D2B88"/>
    <w:rsid w:val="008D3050"/>
    <w:rsid w:val="008D322A"/>
    <w:rsid w:val="008D37C0"/>
    <w:rsid w:val="008D4CF2"/>
    <w:rsid w:val="008D58A6"/>
    <w:rsid w:val="008D5D2E"/>
    <w:rsid w:val="008D68B6"/>
    <w:rsid w:val="008D6AC2"/>
    <w:rsid w:val="008D748E"/>
    <w:rsid w:val="008D7659"/>
    <w:rsid w:val="008E0BEB"/>
    <w:rsid w:val="008E2367"/>
    <w:rsid w:val="008E2DFA"/>
    <w:rsid w:val="008E332A"/>
    <w:rsid w:val="008E3944"/>
    <w:rsid w:val="008E3F43"/>
    <w:rsid w:val="008E4F87"/>
    <w:rsid w:val="008E5054"/>
    <w:rsid w:val="008E50D1"/>
    <w:rsid w:val="008E5EB8"/>
    <w:rsid w:val="008E5F6B"/>
    <w:rsid w:val="008E6440"/>
    <w:rsid w:val="008E6C96"/>
    <w:rsid w:val="008E6F93"/>
    <w:rsid w:val="008F067D"/>
    <w:rsid w:val="008F27E9"/>
    <w:rsid w:val="008F30CF"/>
    <w:rsid w:val="008F3519"/>
    <w:rsid w:val="008F3B2C"/>
    <w:rsid w:val="008F435A"/>
    <w:rsid w:val="008F468D"/>
    <w:rsid w:val="009002BD"/>
    <w:rsid w:val="009010F4"/>
    <w:rsid w:val="00901564"/>
    <w:rsid w:val="00902F9C"/>
    <w:rsid w:val="00904F1B"/>
    <w:rsid w:val="00905FAD"/>
    <w:rsid w:val="0090624B"/>
    <w:rsid w:val="0091095E"/>
    <w:rsid w:val="00910D8B"/>
    <w:rsid w:val="00910E85"/>
    <w:rsid w:val="009120C9"/>
    <w:rsid w:val="009157C8"/>
    <w:rsid w:val="00920993"/>
    <w:rsid w:val="00920E77"/>
    <w:rsid w:val="0092307D"/>
    <w:rsid w:val="00924350"/>
    <w:rsid w:val="00924B49"/>
    <w:rsid w:val="00925B7E"/>
    <w:rsid w:val="00926CCD"/>
    <w:rsid w:val="0093084F"/>
    <w:rsid w:val="00930937"/>
    <w:rsid w:val="009319C4"/>
    <w:rsid w:val="0093212D"/>
    <w:rsid w:val="0093390C"/>
    <w:rsid w:val="00934A69"/>
    <w:rsid w:val="00934A85"/>
    <w:rsid w:val="00934CDF"/>
    <w:rsid w:val="0093667E"/>
    <w:rsid w:val="00936CD0"/>
    <w:rsid w:val="00936FDF"/>
    <w:rsid w:val="00937349"/>
    <w:rsid w:val="00937B44"/>
    <w:rsid w:val="00937C16"/>
    <w:rsid w:val="00937D42"/>
    <w:rsid w:val="00937D4E"/>
    <w:rsid w:val="009405D2"/>
    <w:rsid w:val="009418EA"/>
    <w:rsid w:val="00941A42"/>
    <w:rsid w:val="00941B65"/>
    <w:rsid w:val="00942574"/>
    <w:rsid w:val="00942689"/>
    <w:rsid w:val="0094332C"/>
    <w:rsid w:val="00944264"/>
    <w:rsid w:val="00945A25"/>
    <w:rsid w:val="00945AFB"/>
    <w:rsid w:val="009468C9"/>
    <w:rsid w:val="00950CC9"/>
    <w:rsid w:val="00951CE3"/>
    <w:rsid w:val="009532B0"/>
    <w:rsid w:val="009537C7"/>
    <w:rsid w:val="00953DD4"/>
    <w:rsid w:val="00954BC1"/>
    <w:rsid w:val="00954CC3"/>
    <w:rsid w:val="00956A80"/>
    <w:rsid w:val="00960988"/>
    <w:rsid w:val="00960EFF"/>
    <w:rsid w:val="0096107F"/>
    <w:rsid w:val="009610E8"/>
    <w:rsid w:val="0096292B"/>
    <w:rsid w:val="00962E80"/>
    <w:rsid w:val="009639BA"/>
    <w:rsid w:val="00963E9B"/>
    <w:rsid w:val="0096507A"/>
    <w:rsid w:val="00965EC6"/>
    <w:rsid w:val="00966210"/>
    <w:rsid w:val="0097095E"/>
    <w:rsid w:val="009709F9"/>
    <w:rsid w:val="00970CF9"/>
    <w:rsid w:val="00970F55"/>
    <w:rsid w:val="0097107F"/>
    <w:rsid w:val="009716B3"/>
    <w:rsid w:val="00971D83"/>
    <w:rsid w:val="00972143"/>
    <w:rsid w:val="0097253D"/>
    <w:rsid w:val="0097257B"/>
    <w:rsid w:val="0097277C"/>
    <w:rsid w:val="00972D64"/>
    <w:rsid w:val="00973B49"/>
    <w:rsid w:val="00973DA6"/>
    <w:rsid w:val="00974FE8"/>
    <w:rsid w:val="00977242"/>
    <w:rsid w:val="00977586"/>
    <w:rsid w:val="00980B19"/>
    <w:rsid w:val="00981F7B"/>
    <w:rsid w:val="009834E4"/>
    <w:rsid w:val="00983C48"/>
    <w:rsid w:val="00983ED3"/>
    <w:rsid w:val="00983ED6"/>
    <w:rsid w:val="00985D33"/>
    <w:rsid w:val="00985F57"/>
    <w:rsid w:val="00986DA7"/>
    <w:rsid w:val="009917B0"/>
    <w:rsid w:val="009919D5"/>
    <w:rsid w:val="00991B95"/>
    <w:rsid w:val="0099281C"/>
    <w:rsid w:val="00992D40"/>
    <w:rsid w:val="0099367F"/>
    <w:rsid w:val="00994924"/>
    <w:rsid w:val="00994B04"/>
    <w:rsid w:val="00995435"/>
    <w:rsid w:val="009954A5"/>
    <w:rsid w:val="00996DAC"/>
    <w:rsid w:val="009977A2"/>
    <w:rsid w:val="009979EC"/>
    <w:rsid w:val="009A16EA"/>
    <w:rsid w:val="009A17E4"/>
    <w:rsid w:val="009A2B30"/>
    <w:rsid w:val="009A38FA"/>
    <w:rsid w:val="009A4B7C"/>
    <w:rsid w:val="009A50D6"/>
    <w:rsid w:val="009A539E"/>
    <w:rsid w:val="009A588A"/>
    <w:rsid w:val="009A72A3"/>
    <w:rsid w:val="009B06EC"/>
    <w:rsid w:val="009B1E34"/>
    <w:rsid w:val="009B2875"/>
    <w:rsid w:val="009B2BA2"/>
    <w:rsid w:val="009B38C5"/>
    <w:rsid w:val="009B3A45"/>
    <w:rsid w:val="009B4B7B"/>
    <w:rsid w:val="009B6763"/>
    <w:rsid w:val="009B691A"/>
    <w:rsid w:val="009B7FE3"/>
    <w:rsid w:val="009C46E0"/>
    <w:rsid w:val="009C4C87"/>
    <w:rsid w:val="009C53E0"/>
    <w:rsid w:val="009C6AA4"/>
    <w:rsid w:val="009D0690"/>
    <w:rsid w:val="009D084F"/>
    <w:rsid w:val="009D4325"/>
    <w:rsid w:val="009D450D"/>
    <w:rsid w:val="009D6F2A"/>
    <w:rsid w:val="009E0325"/>
    <w:rsid w:val="009E0468"/>
    <w:rsid w:val="009E0C30"/>
    <w:rsid w:val="009E1D36"/>
    <w:rsid w:val="009E202A"/>
    <w:rsid w:val="009E3053"/>
    <w:rsid w:val="009E3191"/>
    <w:rsid w:val="009E3602"/>
    <w:rsid w:val="009E37DF"/>
    <w:rsid w:val="009E549E"/>
    <w:rsid w:val="009E6DF8"/>
    <w:rsid w:val="009E7CA3"/>
    <w:rsid w:val="009F0166"/>
    <w:rsid w:val="009F06BB"/>
    <w:rsid w:val="009F0F0C"/>
    <w:rsid w:val="009F1A0F"/>
    <w:rsid w:val="009F2BC8"/>
    <w:rsid w:val="009F4F15"/>
    <w:rsid w:val="009F6B5D"/>
    <w:rsid w:val="009F71EE"/>
    <w:rsid w:val="00A000AB"/>
    <w:rsid w:val="00A01443"/>
    <w:rsid w:val="00A01BC0"/>
    <w:rsid w:val="00A034B8"/>
    <w:rsid w:val="00A03BFA"/>
    <w:rsid w:val="00A04A24"/>
    <w:rsid w:val="00A05870"/>
    <w:rsid w:val="00A104EA"/>
    <w:rsid w:val="00A107BD"/>
    <w:rsid w:val="00A10F75"/>
    <w:rsid w:val="00A11826"/>
    <w:rsid w:val="00A11FDF"/>
    <w:rsid w:val="00A126C1"/>
    <w:rsid w:val="00A14531"/>
    <w:rsid w:val="00A145CB"/>
    <w:rsid w:val="00A14CB7"/>
    <w:rsid w:val="00A14F9C"/>
    <w:rsid w:val="00A15C60"/>
    <w:rsid w:val="00A16152"/>
    <w:rsid w:val="00A1743B"/>
    <w:rsid w:val="00A22103"/>
    <w:rsid w:val="00A22262"/>
    <w:rsid w:val="00A237E7"/>
    <w:rsid w:val="00A23C93"/>
    <w:rsid w:val="00A24831"/>
    <w:rsid w:val="00A25915"/>
    <w:rsid w:val="00A260B6"/>
    <w:rsid w:val="00A2648D"/>
    <w:rsid w:val="00A270DF"/>
    <w:rsid w:val="00A30A8D"/>
    <w:rsid w:val="00A30DBD"/>
    <w:rsid w:val="00A30E76"/>
    <w:rsid w:val="00A313E3"/>
    <w:rsid w:val="00A32342"/>
    <w:rsid w:val="00A32422"/>
    <w:rsid w:val="00A33E2D"/>
    <w:rsid w:val="00A36D49"/>
    <w:rsid w:val="00A40267"/>
    <w:rsid w:val="00A4129E"/>
    <w:rsid w:val="00A41692"/>
    <w:rsid w:val="00A42B33"/>
    <w:rsid w:val="00A43753"/>
    <w:rsid w:val="00A445D7"/>
    <w:rsid w:val="00A44968"/>
    <w:rsid w:val="00A44D6E"/>
    <w:rsid w:val="00A450FE"/>
    <w:rsid w:val="00A47CAA"/>
    <w:rsid w:val="00A509EE"/>
    <w:rsid w:val="00A520D5"/>
    <w:rsid w:val="00A5262E"/>
    <w:rsid w:val="00A52ADA"/>
    <w:rsid w:val="00A53FE5"/>
    <w:rsid w:val="00A543C9"/>
    <w:rsid w:val="00A560F4"/>
    <w:rsid w:val="00A56FF8"/>
    <w:rsid w:val="00A60B3B"/>
    <w:rsid w:val="00A64991"/>
    <w:rsid w:val="00A64CC6"/>
    <w:rsid w:val="00A65010"/>
    <w:rsid w:val="00A65317"/>
    <w:rsid w:val="00A70637"/>
    <w:rsid w:val="00A71290"/>
    <w:rsid w:val="00A717F3"/>
    <w:rsid w:val="00A74A52"/>
    <w:rsid w:val="00A74E25"/>
    <w:rsid w:val="00A75341"/>
    <w:rsid w:val="00A753ED"/>
    <w:rsid w:val="00A75494"/>
    <w:rsid w:val="00A76C20"/>
    <w:rsid w:val="00A771F6"/>
    <w:rsid w:val="00A7732F"/>
    <w:rsid w:val="00A809D4"/>
    <w:rsid w:val="00A8111B"/>
    <w:rsid w:val="00A813FC"/>
    <w:rsid w:val="00A8248C"/>
    <w:rsid w:val="00A8322D"/>
    <w:rsid w:val="00A84BE8"/>
    <w:rsid w:val="00A84C11"/>
    <w:rsid w:val="00A87133"/>
    <w:rsid w:val="00A90E05"/>
    <w:rsid w:val="00A912C5"/>
    <w:rsid w:val="00A9370C"/>
    <w:rsid w:val="00A93AC5"/>
    <w:rsid w:val="00A944BD"/>
    <w:rsid w:val="00A9475D"/>
    <w:rsid w:val="00A963D0"/>
    <w:rsid w:val="00A96E1E"/>
    <w:rsid w:val="00AA010C"/>
    <w:rsid w:val="00AA0412"/>
    <w:rsid w:val="00AA0921"/>
    <w:rsid w:val="00AA3AD1"/>
    <w:rsid w:val="00AA460C"/>
    <w:rsid w:val="00AA4D71"/>
    <w:rsid w:val="00AA50DD"/>
    <w:rsid w:val="00AA5318"/>
    <w:rsid w:val="00AA66E0"/>
    <w:rsid w:val="00AA6B41"/>
    <w:rsid w:val="00AB11CF"/>
    <w:rsid w:val="00AB2616"/>
    <w:rsid w:val="00AB29BA"/>
    <w:rsid w:val="00AB38C9"/>
    <w:rsid w:val="00AB4D7E"/>
    <w:rsid w:val="00AB6EB0"/>
    <w:rsid w:val="00AC18A9"/>
    <w:rsid w:val="00AC42E5"/>
    <w:rsid w:val="00AC5194"/>
    <w:rsid w:val="00AC7322"/>
    <w:rsid w:val="00AC7DC7"/>
    <w:rsid w:val="00AD0DF5"/>
    <w:rsid w:val="00AD1068"/>
    <w:rsid w:val="00AD219C"/>
    <w:rsid w:val="00AD2230"/>
    <w:rsid w:val="00AD2395"/>
    <w:rsid w:val="00AD3F5C"/>
    <w:rsid w:val="00AD4AC6"/>
    <w:rsid w:val="00AD5FD4"/>
    <w:rsid w:val="00AD743E"/>
    <w:rsid w:val="00AE0766"/>
    <w:rsid w:val="00AE0E4A"/>
    <w:rsid w:val="00AE0EF6"/>
    <w:rsid w:val="00AE18F9"/>
    <w:rsid w:val="00AE2A9A"/>
    <w:rsid w:val="00AE44B6"/>
    <w:rsid w:val="00AE50CE"/>
    <w:rsid w:val="00AE5FE3"/>
    <w:rsid w:val="00AF04D9"/>
    <w:rsid w:val="00AF0821"/>
    <w:rsid w:val="00AF2AE7"/>
    <w:rsid w:val="00AF324A"/>
    <w:rsid w:val="00AF4952"/>
    <w:rsid w:val="00AF56C1"/>
    <w:rsid w:val="00AF5DAE"/>
    <w:rsid w:val="00AF600C"/>
    <w:rsid w:val="00AF6850"/>
    <w:rsid w:val="00AF7A34"/>
    <w:rsid w:val="00AF7BCA"/>
    <w:rsid w:val="00B01196"/>
    <w:rsid w:val="00B01452"/>
    <w:rsid w:val="00B019DA"/>
    <w:rsid w:val="00B01E54"/>
    <w:rsid w:val="00B03AB0"/>
    <w:rsid w:val="00B04B32"/>
    <w:rsid w:val="00B0575B"/>
    <w:rsid w:val="00B068EF"/>
    <w:rsid w:val="00B10D01"/>
    <w:rsid w:val="00B113C9"/>
    <w:rsid w:val="00B12983"/>
    <w:rsid w:val="00B138B9"/>
    <w:rsid w:val="00B15E9C"/>
    <w:rsid w:val="00B16365"/>
    <w:rsid w:val="00B21604"/>
    <w:rsid w:val="00B21D3D"/>
    <w:rsid w:val="00B229A5"/>
    <w:rsid w:val="00B24A86"/>
    <w:rsid w:val="00B25BB7"/>
    <w:rsid w:val="00B26308"/>
    <w:rsid w:val="00B308FF"/>
    <w:rsid w:val="00B30C16"/>
    <w:rsid w:val="00B31028"/>
    <w:rsid w:val="00B32C2E"/>
    <w:rsid w:val="00B33E8D"/>
    <w:rsid w:val="00B364BF"/>
    <w:rsid w:val="00B368A8"/>
    <w:rsid w:val="00B405F5"/>
    <w:rsid w:val="00B42014"/>
    <w:rsid w:val="00B43F3F"/>
    <w:rsid w:val="00B44118"/>
    <w:rsid w:val="00B44CA4"/>
    <w:rsid w:val="00B44FB4"/>
    <w:rsid w:val="00B504CB"/>
    <w:rsid w:val="00B5177B"/>
    <w:rsid w:val="00B51E2A"/>
    <w:rsid w:val="00B53EE2"/>
    <w:rsid w:val="00B57B7D"/>
    <w:rsid w:val="00B60182"/>
    <w:rsid w:val="00B60929"/>
    <w:rsid w:val="00B62394"/>
    <w:rsid w:val="00B63DCA"/>
    <w:rsid w:val="00B6484D"/>
    <w:rsid w:val="00B64A1F"/>
    <w:rsid w:val="00B6523B"/>
    <w:rsid w:val="00B65457"/>
    <w:rsid w:val="00B661B8"/>
    <w:rsid w:val="00B66E5E"/>
    <w:rsid w:val="00B67427"/>
    <w:rsid w:val="00B67732"/>
    <w:rsid w:val="00B677B3"/>
    <w:rsid w:val="00B7075A"/>
    <w:rsid w:val="00B71EE1"/>
    <w:rsid w:val="00B72421"/>
    <w:rsid w:val="00B73196"/>
    <w:rsid w:val="00B7419C"/>
    <w:rsid w:val="00B75116"/>
    <w:rsid w:val="00B755DA"/>
    <w:rsid w:val="00B769D1"/>
    <w:rsid w:val="00B76EF8"/>
    <w:rsid w:val="00B776AA"/>
    <w:rsid w:val="00B8061E"/>
    <w:rsid w:val="00B809D4"/>
    <w:rsid w:val="00B81237"/>
    <w:rsid w:val="00B81FC1"/>
    <w:rsid w:val="00B8253B"/>
    <w:rsid w:val="00B82EC8"/>
    <w:rsid w:val="00B834FF"/>
    <w:rsid w:val="00B843EF"/>
    <w:rsid w:val="00B85178"/>
    <w:rsid w:val="00B85706"/>
    <w:rsid w:val="00B857A0"/>
    <w:rsid w:val="00B862F9"/>
    <w:rsid w:val="00B86C40"/>
    <w:rsid w:val="00B8700E"/>
    <w:rsid w:val="00B87AC7"/>
    <w:rsid w:val="00B90683"/>
    <w:rsid w:val="00B90B20"/>
    <w:rsid w:val="00B91D64"/>
    <w:rsid w:val="00B94145"/>
    <w:rsid w:val="00B9521E"/>
    <w:rsid w:val="00B95484"/>
    <w:rsid w:val="00B96A13"/>
    <w:rsid w:val="00BA0AB6"/>
    <w:rsid w:val="00BA1A69"/>
    <w:rsid w:val="00BA2538"/>
    <w:rsid w:val="00BA261D"/>
    <w:rsid w:val="00BA2DF0"/>
    <w:rsid w:val="00BA2ED6"/>
    <w:rsid w:val="00BA3100"/>
    <w:rsid w:val="00BA3511"/>
    <w:rsid w:val="00BA4A3F"/>
    <w:rsid w:val="00BA4F6B"/>
    <w:rsid w:val="00BA54B4"/>
    <w:rsid w:val="00BA67DA"/>
    <w:rsid w:val="00BA7028"/>
    <w:rsid w:val="00BA728B"/>
    <w:rsid w:val="00BA76B8"/>
    <w:rsid w:val="00BA7B3A"/>
    <w:rsid w:val="00BB0628"/>
    <w:rsid w:val="00BB1751"/>
    <w:rsid w:val="00BB1B86"/>
    <w:rsid w:val="00BB2ADF"/>
    <w:rsid w:val="00BB56D4"/>
    <w:rsid w:val="00BB771A"/>
    <w:rsid w:val="00BB7771"/>
    <w:rsid w:val="00BC2F67"/>
    <w:rsid w:val="00BC5D9D"/>
    <w:rsid w:val="00BD0018"/>
    <w:rsid w:val="00BD0EB6"/>
    <w:rsid w:val="00BD0EC9"/>
    <w:rsid w:val="00BD2D07"/>
    <w:rsid w:val="00BD333B"/>
    <w:rsid w:val="00BD34FA"/>
    <w:rsid w:val="00BD3DDF"/>
    <w:rsid w:val="00BD5E5D"/>
    <w:rsid w:val="00BD7E4B"/>
    <w:rsid w:val="00BE01C3"/>
    <w:rsid w:val="00BE043C"/>
    <w:rsid w:val="00BE140E"/>
    <w:rsid w:val="00BE1CE0"/>
    <w:rsid w:val="00BE23F7"/>
    <w:rsid w:val="00BE5295"/>
    <w:rsid w:val="00BE6CBD"/>
    <w:rsid w:val="00BF038C"/>
    <w:rsid w:val="00BF14B7"/>
    <w:rsid w:val="00BF1787"/>
    <w:rsid w:val="00BF1A32"/>
    <w:rsid w:val="00BF2CF7"/>
    <w:rsid w:val="00BF34CD"/>
    <w:rsid w:val="00BF3F93"/>
    <w:rsid w:val="00BF5039"/>
    <w:rsid w:val="00BF5BBC"/>
    <w:rsid w:val="00BF5F4F"/>
    <w:rsid w:val="00BF7557"/>
    <w:rsid w:val="00C0012F"/>
    <w:rsid w:val="00C00586"/>
    <w:rsid w:val="00C00D62"/>
    <w:rsid w:val="00C012DB"/>
    <w:rsid w:val="00C015FB"/>
    <w:rsid w:val="00C03B03"/>
    <w:rsid w:val="00C04D44"/>
    <w:rsid w:val="00C0519C"/>
    <w:rsid w:val="00C063F1"/>
    <w:rsid w:val="00C06BAC"/>
    <w:rsid w:val="00C06E01"/>
    <w:rsid w:val="00C07DA9"/>
    <w:rsid w:val="00C10198"/>
    <w:rsid w:val="00C11829"/>
    <w:rsid w:val="00C12967"/>
    <w:rsid w:val="00C12969"/>
    <w:rsid w:val="00C14052"/>
    <w:rsid w:val="00C140BA"/>
    <w:rsid w:val="00C15B3C"/>
    <w:rsid w:val="00C1759A"/>
    <w:rsid w:val="00C17C72"/>
    <w:rsid w:val="00C2255C"/>
    <w:rsid w:val="00C2294C"/>
    <w:rsid w:val="00C2325C"/>
    <w:rsid w:val="00C24826"/>
    <w:rsid w:val="00C277A7"/>
    <w:rsid w:val="00C27992"/>
    <w:rsid w:val="00C30B68"/>
    <w:rsid w:val="00C31A65"/>
    <w:rsid w:val="00C327A5"/>
    <w:rsid w:val="00C336A0"/>
    <w:rsid w:val="00C33833"/>
    <w:rsid w:val="00C36FCE"/>
    <w:rsid w:val="00C37201"/>
    <w:rsid w:val="00C37485"/>
    <w:rsid w:val="00C41AA9"/>
    <w:rsid w:val="00C41D8C"/>
    <w:rsid w:val="00C43140"/>
    <w:rsid w:val="00C43FAF"/>
    <w:rsid w:val="00C45B60"/>
    <w:rsid w:val="00C4656A"/>
    <w:rsid w:val="00C50744"/>
    <w:rsid w:val="00C51529"/>
    <w:rsid w:val="00C51DB3"/>
    <w:rsid w:val="00C5261F"/>
    <w:rsid w:val="00C53258"/>
    <w:rsid w:val="00C53B53"/>
    <w:rsid w:val="00C54D9D"/>
    <w:rsid w:val="00C57DAC"/>
    <w:rsid w:val="00C60012"/>
    <w:rsid w:val="00C603C8"/>
    <w:rsid w:val="00C61AF6"/>
    <w:rsid w:val="00C61D89"/>
    <w:rsid w:val="00C61F00"/>
    <w:rsid w:val="00C629DF"/>
    <w:rsid w:val="00C62D61"/>
    <w:rsid w:val="00C62DEF"/>
    <w:rsid w:val="00C62F9F"/>
    <w:rsid w:val="00C630FC"/>
    <w:rsid w:val="00C6369C"/>
    <w:rsid w:val="00C63928"/>
    <w:rsid w:val="00C63D15"/>
    <w:rsid w:val="00C64D92"/>
    <w:rsid w:val="00C65979"/>
    <w:rsid w:val="00C65A9E"/>
    <w:rsid w:val="00C67E9D"/>
    <w:rsid w:val="00C70177"/>
    <w:rsid w:val="00C7080B"/>
    <w:rsid w:val="00C71E07"/>
    <w:rsid w:val="00C726EC"/>
    <w:rsid w:val="00C731EE"/>
    <w:rsid w:val="00C73B33"/>
    <w:rsid w:val="00C74F39"/>
    <w:rsid w:val="00C754A1"/>
    <w:rsid w:val="00C7610F"/>
    <w:rsid w:val="00C7775E"/>
    <w:rsid w:val="00C779FE"/>
    <w:rsid w:val="00C77A29"/>
    <w:rsid w:val="00C83FC7"/>
    <w:rsid w:val="00C856FE"/>
    <w:rsid w:val="00C908EC"/>
    <w:rsid w:val="00C91719"/>
    <w:rsid w:val="00C9284A"/>
    <w:rsid w:val="00C94909"/>
    <w:rsid w:val="00C94F54"/>
    <w:rsid w:val="00C94F5E"/>
    <w:rsid w:val="00C95C3B"/>
    <w:rsid w:val="00C95D7D"/>
    <w:rsid w:val="00C972D9"/>
    <w:rsid w:val="00CA145F"/>
    <w:rsid w:val="00CA1483"/>
    <w:rsid w:val="00CA186C"/>
    <w:rsid w:val="00CA2120"/>
    <w:rsid w:val="00CA2E05"/>
    <w:rsid w:val="00CA3912"/>
    <w:rsid w:val="00CA4619"/>
    <w:rsid w:val="00CA52D2"/>
    <w:rsid w:val="00CA5958"/>
    <w:rsid w:val="00CA6D5F"/>
    <w:rsid w:val="00CB10A7"/>
    <w:rsid w:val="00CB18CF"/>
    <w:rsid w:val="00CB4B4D"/>
    <w:rsid w:val="00CB6AF7"/>
    <w:rsid w:val="00CB71FE"/>
    <w:rsid w:val="00CC0E7C"/>
    <w:rsid w:val="00CC0FEC"/>
    <w:rsid w:val="00CC18CA"/>
    <w:rsid w:val="00CC1AEF"/>
    <w:rsid w:val="00CC3900"/>
    <w:rsid w:val="00CC3B2A"/>
    <w:rsid w:val="00CC45CF"/>
    <w:rsid w:val="00CC4A08"/>
    <w:rsid w:val="00CC51DD"/>
    <w:rsid w:val="00CC523C"/>
    <w:rsid w:val="00CC62E7"/>
    <w:rsid w:val="00CC6378"/>
    <w:rsid w:val="00CC6BB4"/>
    <w:rsid w:val="00CC6C23"/>
    <w:rsid w:val="00CD0217"/>
    <w:rsid w:val="00CD0CB1"/>
    <w:rsid w:val="00CD420C"/>
    <w:rsid w:val="00CD479F"/>
    <w:rsid w:val="00CD4F26"/>
    <w:rsid w:val="00CD546A"/>
    <w:rsid w:val="00CE2BDB"/>
    <w:rsid w:val="00CF0851"/>
    <w:rsid w:val="00CF3112"/>
    <w:rsid w:val="00CF40A0"/>
    <w:rsid w:val="00CF4196"/>
    <w:rsid w:val="00CF58EB"/>
    <w:rsid w:val="00CF5B68"/>
    <w:rsid w:val="00CF5CBD"/>
    <w:rsid w:val="00CF6C0A"/>
    <w:rsid w:val="00CF6C7A"/>
    <w:rsid w:val="00D01AFD"/>
    <w:rsid w:val="00D02DA0"/>
    <w:rsid w:val="00D035DE"/>
    <w:rsid w:val="00D03E11"/>
    <w:rsid w:val="00D040BB"/>
    <w:rsid w:val="00D042DF"/>
    <w:rsid w:val="00D04BCB"/>
    <w:rsid w:val="00D04CBD"/>
    <w:rsid w:val="00D06C4A"/>
    <w:rsid w:val="00D070AE"/>
    <w:rsid w:val="00D10D42"/>
    <w:rsid w:val="00D11AE5"/>
    <w:rsid w:val="00D12445"/>
    <w:rsid w:val="00D12C6D"/>
    <w:rsid w:val="00D13433"/>
    <w:rsid w:val="00D13785"/>
    <w:rsid w:val="00D13CB2"/>
    <w:rsid w:val="00D15182"/>
    <w:rsid w:val="00D152F1"/>
    <w:rsid w:val="00D1701F"/>
    <w:rsid w:val="00D1760A"/>
    <w:rsid w:val="00D20148"/>
    <w:rsid w:val="00D20E60"/>
    <w:rsid w:val="00D21E09"/>
    <w:rsid w:val="00D23142"/>
    <w:rsid w:val="00D23560"/>
    <w:rsid w:val="00D242E1"/>
    <w:rsid w:val="00D24450"/>
    <w:rsid w:val="00D24ED2"/>
    <w:rsid w:val="00D25100"/>
    <w:rsid w:val="00D27468"/>
    <w:rsid w:val="00D3034D"/>
    <w:rsid w:val="00D30BC9"/>
    <w:rsid w:val="00D3164D"/>
    <w:rsid w:val="00D32245"/>
    <w:rsid w:val="00D32BBC"/>
    <w:rsid w:val="00D32BCA"/>
    <w:rsid w:val="00D32C85"/>
    <w:rsid w:val="00D3331D"/>
    <w:rsid w:val="00D334BD"/>
    <w:rsid w:val="00D35FE0"/>
    <w:rsid w:val="00D3621B"/>
    <w:rsid w:val="00D36D0A"/>
    <w:rsid w:val="00D376E0"/>
    <w:rsid w:val="00D37D44"/>
    <w:rsid w:val="00D406D4"/>
    <w:rsid w:val="00D41E69"/>
    <w:rsid w:val="00D42449"/>
    <w:rsid w:val="00D42BAD"/>
    <w:rsid w:val="00D42C92"/>
    <w:rsid w:val="00D462D3"/>
    <w:rsid w:val="00D47711"/>
    <w:rsid w:val="00D47D8A"/>
    <w:rsid w:val="00D5059B"/>
    <w:rsid w:val="00D50C1F"/>
    <w:rsid w:val="00D5105E"/>
    <w:rsid w:val="00D52DEA"/>
    <w:rsid w:val="00D53EE5"/>
    <w:rsid w:val="00D540F3"/>
    <w:rsid w:val="00D556DA"/>
    <w:rsid w:val="00D5585E"/>
    <w:rsid w:val="00D55CD5"/>
    <w:rsid w:val="00D57F11"/>
    <w:rsid w:val="00D61464"/>
    <w:rsid w:val="00D62761"/>
    <w:rsid w:val="00D64F09"/>
    <w:rsid w:val="00D65D21"/>
    <w:rsid w:val="00D66BF3"/>
    <w:rsid w:val="00D67D70"/>
    <w:rsid w:val="00D725FB"/>
    <w:rsid w:val="00D75942"/>
    <w:rsid w:val="00D763AE"/>
    <w:rsid w:val="00D76B40"/>
    <w:rsid w:val="00D76BFA"/>
    <w:rsid w:val="00D82600"/>
    <w:rsid w:val="00D82A6A"/>
    <w:rsid w:val="00D83727"/>
    <w:rsid w:val="00D8563A"/>
    <w:rsid w:val="00D874B0"/>
    <w:rsid w:val="00D902A4"/>
    <w:rsid w:val="00D902B7"/>
    <w:rsid w:val="00D90537"/>
    <w:rsid w:val="00D91685"/>
    <w:rsid w:val="00D91EFC"/>
    <w:rsid w:val="00D926BA"/>
    <w:rsid w:val="00D92F21"/>
    <w:rsid w:val="00D93AA0"/>
    <w:rsid w:val="00D9595C"/>
    <w:rsid w:val="00D970CC"/>
    <w:rsid w:val="00D9745A"/>
    <w:rsid w:val="00DA0070"/>
    <w:rsid w:val="00DA0314"/>
    <w:rsid w:val="00DA09FA"/>
    <w:rsid w:val="00DA11B6"/>
    <w:rsid w:val="00DA13FB"/>
    <w:rsid w:val="00DA2A11"/>
    <w:rsid w:val="00DA4067"/>
    <w:rsid w:val="00DA58F8"/>
    <w:rsid w:val="00DA616C"/>
    <w:rsid w:val="00DA7E13"/>
    <w:rsid w:val="00DB007C"/>
    <w:rsid w:val="00DB0593"/>
    <w:rsid w:val="00DB07BA"/>
    <w:rsid w:val="00DB10E5"/>
    <w:rsid w:val="00DB25E3"/>
    <w:rsid w:val="00DB2B4B"/>
    <w:rsid w:val="00DB2FDE"/>
    <w:rsid w:val="00DB3754"/>
    <w:rsid w:val="00DB59E9"/>
    <w:rsid w:val="00DB79E8"/>
    <w:rsid w:val="00DB7EAE"/>
    <w:rsid w:val="00DC03B0"/>
    <w:rsid w:val="00DC1E63"/>
    <w:rsid w:val="00DC2B97"/>
    <w:rsid w:val="00DC2CE0"/>
    <w:rsid w:val="00DC3070"/>
    <w:rsid w:val="00DC3411"/>
    <w:rsid w:val="00DC3E41"/>
    <w:rsid w:val="00DC4508"/>
    <w:rsid w:val="00DC493A"/>
    <w:rsid w:val="00DC4DF2"/>
    <w:rsid w:val="00DC581A"/>
    <w:rsid w:val="00DC5D33"/>
    <w:rsid w:val="00DC5E74"/>
    <w:rsid w:val="00DC7368"/>
    <w:rsid w:val="00DD0677"/>
    <w:rsid w:val="00DD07C3"/>
    <w:rsid w:val="00DD0A13"/>
    <w:rsid w:val="00DD2621"/>
    <w:rsid w:val="00DD2932"/>
    <w:rsid w:val="00DD43AC"/>
    <w:rsid w:val="00DD665D"/>
    <w:rsid w:val="00DD710D"/>
    <w:rsid w:val="00DD76C6"/>
    <w:rsid w:val="00DE0FB2"/>
    <w:rsid w:val="00DE2664"/>
    <w:rsid w:val="00DE4463"/>
    <w:rsid w:val="00DE4621"/>
    <w:rsid w:val="00DE486A"/>
    <w:rsid w:val="00DE4F0D"/>
    <w:rsid w:val="00DE509C"/>
    <w:rsid w:val="00DE53C9"/>
    <w:rsid w:val="00DE7A43"/>
    <w:rsid w:val="00DF1447"/>
    <w:rsid w:val="00DF1692"/>
    <w:rsid w:val="00DF1CEB"/>
    <w:rsid w:val="00DF242A"/>
    <w:rsid w:val="00DF3253"/>
    <w:rsid w:val="00DF49F2"/>
    <w:rsid w:val="00DF4E2C"/>
    <w:rsid w:val="00DF56D7"/>
    <w:rsid w:val="00DF6D73"/>
    <w:rsid w:val="00DF7242"/>
    <w:rsid w:val="00DF7CA1"/>
    <w:rsid w:val="00E006C8"/>
    <w:rsid w:val="00E00878"/>
    <w:rsid w:val="00E01546"/>
    <w:rsid w:val="00E02377"/>
    <w:rsid w:val="00E02680"/>
    <w:rsid w:val="00E0496D"/>
    <w:rsid w:val="00E052B6"/>
    <w:rsid w:val="00E057C7"/>
    <w:rsid w:val="00E0690F"/>
    <w:rsid w:val="00E06FC4"/>
    <w:rsid w:val="00E07301"/>
    <w:rsid w:val="00E10F4D"/>
    <w:rsid w:val="00E11751"/>
    <w:rsid w:val="00E13997"/>
    <w:rsid w:val="00E13B59"/>
    <w:rsid w:val="00E13F7A"/>
    <w:rsid w:val="00E15EC0"/>
    <w:rsid w:val="00E161EC"/>
    <w:rsid w:val="00E16D5B"/>
    <w:rsid w:val="00E1775F"/>
    <w:rsid w:val="00E21186"/>
    <w:rsid w:val="00E219D4"/>
    <w:rsid w:val="00E21BEB"/>
    <w:rsid w:val="00E22657"/>
    <w:rsid w:val="00E22B4B"/>
    <w:rsid w:val="00E24C7D"/>
    <w:rsid w:val="00E25A03"/>
    <w:rsid w:val="00E25E86"/>
    <w:rsid w:val="00E2628F"/>
    <w:rsid w:val="00E263B0"/>
    <w:rsid w:val="00E27253"/>
    <w:rsid w:val="00E27EBA"/>
    <w:rsid w:val="00E30E51"/>
    <w:rsid w:val="00E30EA3"/>
    <w:rsid w:val="00E310F3"/>
    <w:rsid w:val="00E31FA7"/>
    <w:rsid w:val="00E32978"/>
    <w:rsid w:val="00E332AD"/>
    <w:rsid w:val="00E33CE5"/>
    <w:rsid w:val="00E34039"/>
    <w:rsid w:val="00E34B78"/>
    <w:rsid w:val="00E35683"/>
    <w:rsid w:val="00E3593A"/>
    <w:rsid w:val="00E35ABC"/>
    <w:rsid w:val="00E36B14"/>
    <w:rsid w:val="00E37628"/>
    <w:rsid w:val="00E4056F"/>
    <w:rsid w:val="00E4188F"/>
    <w:rsid w:val="00E41B10"/>
    <w:rsid w:val="00E4226B"/>
    <w:rsid w:val="00E46295"/>
    <w:rsid w:val="00E46B81"/>
    <w:rsid w:val="00E472D1"/>
    <w:rsid w:val="00E47FF2"/>
    <w:rsid w:val="00E50052"/>
    <w:rsid w:val="00E5133E"/>
    <w:rsid w:val="00E51A81"/>
    <w:rsid w:val="00E527D7"/>
    <w:rsid w:val="00E53150"/>
    <w:rsid w:val="00E54D72"/>
    <w:rsid w:val="00E54FFA"/>
    <w:rsid w:val="00E55F03"/>
    <w:rsid w:val="00E56C22"/>
    <w:rsid w:val="00E576CF"/>
    <w:rsid w:val="00E6243D"/>
    <w:rsid w:val="00E6333A"/>
    <w:rsid w:val="00E637CB"/>
    <w:rsid w:val="00E64227"/>
    <w:rsid w:val="00E64E00"/>
    <w:rsid w:val="00E655E9"/>
    <w:rsid w:val="00E6651A"/>
    <w:rsid w:val="00E671D5"/>
    <w:rsid w:val="00E67916"/>
    <w:rsid w:val="00E704CD"/>
    <w:rsid w:val="00E706AA"/>
    <w:rsid w:val="00E70AC1"/>
    <w:rsid w:val="00E70CA3"/>
    <w:rsid w:val="00E723B7"/>
    <w:rsid w:val="00E72606"/>
    <w:rsid w:val="00E730C4"/>
    <w:rsid w:val="00E753D9"/>
    <w:rsid w:val="00E76F93"/>
    <w:rsid w:val="00E776B9"/>
    <w:rsid w:val="00E77732"/>
    <w:rsid w:val="00E82878"/>
    <w:rsid w:val="00E8374D"/>
    <w:rsid w:val="00E83DCB"/>
    <w:rsid w:val="00E84966"/>
    <w:rsid w:val="00E86418"/>
    <w:rsid w:val="00E86762"/>
    <w:rsid w:val="00E868BB"/>
    <w:rsid w:val="00E913A4"/>
    <w:rsid w:val="00E91698"/>
    <w:rsid w:val="00E9219F"/>
    <w:rsid w:val="00E929B2"/>
    <w:rsid w:val="00E93350"/>
    <w:rsid w:val="00E95B4A"/>
    <w:rsid w:val="00E95D0A"/>
    <w:rsid w:val="00E975B0"/>
    <w:rsid w:val="00E97794"/>
    <w:rsid w:val="00E97814"/>
    <w:rsid w:val="00E97B8D"/>
    <w:rsid w:val="00E97DF2"/>
    <w:rsid w:val="00EA03E6"/>
    <w:rsid w:val="00EA067B"/>
    <w:rsid w:val="00EA1578"/>
    <w:rsid w:val="00EA1C34"/>
    <w:rsid w:val="00EA30D6"/>
    <w:rsid w:val="00EA31B4"/>
    <w:rsid w:val="00EA3CAD"/>
    <w:rsid w:val="00EA3E4C"/>
    <w:rsid w:val="00EA4B80"/>
    <w:rsid w:val="00EA4FA3"/>
    <w:rsid w:val="00EA7C8F"/>
    <w:rsid w:val="00EA7CAC"/>
    <w:rsid w:val="00EA7DE3"/>
    <w:rsid w:val="00EA7FAF"/>
    <w:rsid w:val="00EB15C2"/>
    <w:rsid w:val="00EB25A5"/>
    <w:rsid w:val="00EB364F"/>
    <w:rsid w:val="00EB5194"/>
    <w:rsid w:val="00EB6312"/>
    <w:rsid w:val="00EB6DB8"/>
    <w:rsid w:val="00EB6F40"/>
    <w:rsid w:val="00EB6FF5"/>
    <w:rsid w:val="00EB7731"/>
    <w:rsid w:val="00EB7B2E"/>
    <w:rsid w:val="00EC084B"/>
    <w:rsid w:val="00EC0C31"/>
    <w:rsid w:val="00EC264D"/>
    <w:rsid w:val="00EC2E0C"/>
    <w:rsid w:val="00EC5BDA"/>
    <w:rsid w:val="00EC5F7A"/>
    <w:rsid w:val="00EC6893"/>
    <w:rsid w:val="00EC6B73"/>
    <w:rsid w:val="00EC6E3C"/>
    <w:rsid w:val="00EC7835"/>
    <w:rsid w:val="00EC7B17"/>
    <w:rsid w:val="00ED0B5D"/>
    <w:rsid w:val="00ED1548"/>
    <w:rsid w:val="00ED1703"/>
    <w:rsid w:val="00ED1756"/>
    <w:rsid w:val="00ED247F"/>
    <w:rsid w:val="00ED37DC"/>
    <w:rsid w:val="00ED4E8E"/>
    <w:rsid w:val="00ED5B30"/>
    <w:rsid w:val="00ED5FAF"/>
    <w:rsid w:val="00ED5FCA"/>
    <w:rsid w:val="00ED6D56"/>
    <w:rsid w:val="00ED72D9"/>
    <w:rsid w:val="00EE0CDD"/>
    <w:rsid w:val="00EE2816"/>
    <w:rsid w:val="00EE42AF"/>
    <w:rsid w:val="00EE50F1"/>
    <w:rsid w:val="00EE5524"/>
    <w:rsid w:val="00EF093F"/>
    <w:rsid w:val="00EF1308"/>
    <w:rsid w:val="00EF1A26"/>
    <w:rsid w:val="00EF281E"/>
    <w:rsid w:val="00EF2957"/>
    <w:rsid w:val="00EF316F"/>
    <w:rsid w:val="00EF498E"/>
    <w:rsid w:val="00EF4B97"/>
    <w:rsid w:val="00EF5688"/>
    <w:rsid w:val="00EF5F14"/>
    <w:rsid w:val="00EF5F32"/>
    <w:rsid w:val="00EF6E9E"/>
    <w:rsid w:val="00EF7054"/>
    <w:rsid w:val="00EF74C9"/>
    <w:rsid w:val="00F002E7"/>
    <w:rsid w:val="00F0186B"/>
    <w:rsid w:val="00F0299D"/>
    <w:rsid w:val="00F037BC"/>
    <w:rsid w:val="00F0485F"/>
    <w:rsid w:val="00F04B65"/>
    <w:rsid w:val="00F112C3"/>
    <w:rsid w:val="00F120C3"/>
    <w:rsid w:val="00F130DC"/>
    <w:rsid w:val="00F14313"/>
    <w:rsid w:val="00F14342"/>
    <w:rsid w:val="00F14849"/>
    <w:rsid w:val="00F154DE"/>
    <w:rsid w:val="00F15835"/>
    <w:rsid w:val="00F1725B"/>
    <w:rsid w:val="00F178CE"/>
    <w:rsid w:val="00F17E5A"/>
    <w:rsid w:val="00F17F08"/>
    <w:rsid w:val="00F22467"/>
    <w:rsid w:val="00F22A0D"/>
    <w:rsid w:val="00F22B95"/>
    <w:rsid w:val="00F23125"/>
    <w:rsid w:val="00F2340A"/>
    <w:rsid w:val="00F25737"/>
    <w:rsid w:val="00F26F62"/>
    <w:rsid w:val="00F30C44"/>
    <w:rsid w:val="00F31111"/>
    <w:rsid w:val="00F31317"/>
    <w:rsid w:val="00F31350"/>
    <w:rsid w:val="00F31A69"/>
    <w:rsid w:val="00F324EF"/>
    <w:rsid w:val="00F32BEE"/>
    <w:rsid w:val="00F3370D"/>
    <w:rsid w:val="00F33DE3"/>
    <w:rsid w:val="00F34B32"/>
    <w:rsid w:val="00F34E25"/>
    <w:rsid w:val="00F374FB"/>
    <w:rsid w:val="00F4072B"/>
    <w:rsid w:val="00F41BBF"/>
    <w:rsid w:val="00F41DAF"/>
    <w:rsid w:val="00F42D69"/>
    <w:rsid w:val="00F4626F"/>
    <w:rsid w:val="00F50AD6"/>
    <w:rsid w:val="00F51644"/>
    <w:rsid w:val="00F52591"/>
    <w:rsid w:val="00F52597"/>
    <w:rsid w:val="00F525D4"/>
    <w:rsid w:val="00F5293C"/>
    <w:rsid w:val="00F53B3F"/>
    <w:rsid w:val="00F57E80"/>
    <w:rsid w:val="00F611BC"/>
    <w:rsid w:val="00F61D8A"/>
    <w:rsid w:val="00F63772"/>
    <w:rsid w:val="00F644C9"/>
    <w:rsid w:val="00F645A1"/>
    <w:rsid w:val="00F64BCF"/>
    <w:rsid w:val="00F66E24"/>
    <w:rsid w:val="00F67148"/>
    <w:rsid w:val="00F67690"/>
    <w:rsid w:val="00F679D9"/>
    <w:rsid w:val="00F67BFA"/>
    <w:rsid w:val="00F71203"/>
    <w:rsid w:val="00F72314"/>
    <w:rsid w:val="00F7234E"/>
    <w:rsid w:val="00F7277F"/>
    <w:rsid w:val="00F72C1B"/>
    <w:rsid w:val="00F72E3A"/>
    <w:rsid w:val="00F7333C"/>
    <w:rsid w:val="00F74976"/>
    <w:rsid w:val="00F75FBB"/>
    <w:rsid w:val="00F7660D"/>
    <w:rsid w:val="00F77D92"/>
    <w:rsid w:val="00F8136A"/>
    <w:rsid w:val="00F823FB"/>
    <w:rsid w:val="00F827C4"/>
    <w:rsid w:val="00F8286F"/>
    <w:rsid w:val="00F83174"/>
    <w:rsid w:val="00F84B68"/>
    <w:rsid w:val="00F85169"/>
    <w:rsid w:val="00F863C4"/>
    <w:rsid w:val="00F86800"/>
    <w:rsid w:val="00F90ACA"/>
    <w:rsid w:val="00F90B3C"/>
    <w:rsid w:val="00F92700"/>
    <w:rsid w:val="00F92B06"/>
    <w:rsid w:val="00F92BDD"/>
    <w:rsid w:val="00F93AD1"/>
    <w:rsid w:val="00F94E0F"/>
    <w:rsid w:val="00F94FE9"/>
    <w:rsid w:val="00F96613"/>
    <w:rsid w:val="00F971E3"/>
    <w:rsid w:val="00F97355"/>
    <w:rsid w:val="00F976D6"/>
    <w:rsid w:val="00F976E4"/>
    <w:rsid w:val="00F9784D"/>
    <w:rsid w:val="00FA05B5"/>
    <w:rsid w:val="00FA06A3"/>
    <w:rsid w:val="00FA1354"/>
    <w:rsid w:val="00FA1D50"/>
    <w:rsid w:val="00FA20E5"/>
    <w:rsid w:val="00FA2FCC"/>
    <w:rsid w:val="00FA481E"/>
    <w:rsid w:val="00FA5700"/>
    <w:rsid w:val="00FA5822"/>
    <w:rsid w:val="00FA58D8"/>
    <w:rsid w:val="00FA6384"/>
    <w:rsid w:val="00FA67C3"/>
    <w:rsid w:val="00FB30D3"/>
    <w:rsid w:val="00FB46F2"/>
    <w:rsid w:val="00FB54C2"/>
    <w:rsid w:val="00FB5D28"/>
    <w:rsid w:val="00FB6536"/>
    <w:rsid w:val="00FB6B9D"/>
    <w:rsid w:val="00FB74C9"/>
    <w:rsid w:val="00FB74E0"/>
    <w:rsid w:val="00FB7BBC"/>
    <w:rsid w:val="00FC1352"/>
    <w:rsid w:val="00FC34F4"/>
    <w:rsid w:val="00FC4CCC"/>
    <w:rsid w:val="00FC4ED5"/>
    <w:rsid w:val="00FC55C4"/>
    <w:rsid w:val="00FC57FC"/>
    <w:rsid w:val="00FC58F9"/>
    <w:rsid w:val="00FC6E72"/>
    <w:rsid w:val="00FC7AE9"/>
    <w:rsid w:val="00FC7EC9"/>
    <w:rsid w:val="00FD01E4"/>
    <w:rsid w:val="00FD3F1D"/>
    <w:rsid w:val="00FD4279"/>
    <w:rsid w:val="00FD4FB0"/>
    <w:rsid w:val="00FD54D1"/>
    <w:rsid w:val="00FD63B0"/>
    <w:rsid w:val="00FD72F7"/>
    <w:rsid w:val="00FD78B3"/>
    <w:rsid w:val="00FE03EB"/>
    <w:rsid w:val="00FE1327"/>
    <w:rsid w:val="00FE181A"/>
    <w:rsid w:val="00FE1A0E"/>
    <w:rsid w:val="00FE1E74"/>
    <w:rsid w:val="00FE212E"/>
    <w:rsid w:val="00FE2450"/>
    <w:rsid w:val="00FE5975"/>
    <w:rsid w:val="00FE77E1"/>
    <w:rsid w:val="00FF1C56"/>
    <w:rsid w:val="00FF3F84"/>
    <w:rsid w:val="00FF685E"/>
    <w:rsid w:val="00FF68EA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A12F50"/>
  <w14:defaultImageDpi w14:val="0"/>
  <w15:docId w15:val="{EC45F28D-94F7-4ABE-8C2C-204DE045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5358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654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46546A"/>
    <w:pPr>
      <w:keepNext/>
      <w:tabs>
        <w:tab w:val="left" w:pos="5040"/>
      </w:tabs>
      <w:spacing w:line="360" w:lineRule="auto"/>
      <w:ind w:left="360" w:right="845"/>
      <w:jc w:val="both"/>
      <w:outlineLvl w:val="2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05arttitolo">
    <w:name w:val="05_art titolo"/>
    <w:uiPriority w:val="99"/>
    <w:rsid w:val="0069680D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</w:rPr>
  </w:style>
  <w:style w:type="character" w:customStyle="1" w:styleId="05artnGRASSETTOCarattere">
    <w:name w:val="05_art.n_GRASSETTO Carattere"/>
    <w:basedOn w:val="Carpredefinitoparagrafo"/>
    <w:uiPriority w:val="99"/>
    <w:rsid w:val="0069680D"/>
    <w:rPr>
      <w:rFonts w:ascii="DecimaWE Rg" w:hAnsi="DecimaWE Rg" w:cs="DecimaWE Rg"/>
      <w:b/>
      <w:bCs/>
      <w:color w:val="000000"/>
      <w:sz w:val="32"/>
      <w:szCs w:val="32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676D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3676D9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rsid w:val="005A5B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cs="Times New Roman"/>
      <w:sz w:val="2"/>
      <w:szCs w:val="2"/>
    </w:rPr>
  </w:style>
  <w:style w:type="paragraph" w:styleId="Pidipagina">
    <w:name w:val="footer"/>
    <w:basedOn w:val="Normale"/>
    <w:link w:val="PidipaginaCarattere"/>
    <w:uiPriority w:val="99"/>
    <w:rsid w:val="009120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9120C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9120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2C593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4E1B81"/>
    <w:rPr>
      <w:rFonts w:cs="Times New Roman"/>
      <w:color w:val="auto"/>
      <w:u w:val="single"/>
    </w:rPr>
  </w:style>
  <w:style w:type="character" w:styleId="Collegamentovisitato">
    <w:name w:val="FollowedHyperlink"/>
    <w:basedOn w:val="Carpredefinitoparagrafo"/>
    <w:uiPriority w:val="99"/>
    <w:rsid w:val="00500480"/>
    <w:rPr>
      <w:rFonts w:cs="Times New Roman"/>
      <w:color w:val="800080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1B597C"/>
    <w:pPr>
      <w:jc w:val="center"/>
    </w:pPr>
    <w:rPr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Pr>
      <w:rFonts w:ascii="Cambria" w:hAnsi="Cambria" w:cs="Cambria"/>
      <w:sz w:val="24"/>
      <w:szCs w:val="24"/>
    </w:rPr>
  </w:style>
  <w:style w:type="paragraph" w:customStyle="1" w:styleId="Carattere">
    <w:name w:val="Carattere"/>
    <w:basedOn w:val="Normale"/>
    <w:uiPriority w:val="99"/>
    <w:rsid w:val="0046546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rsid w:val="0046546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46546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  <w:szCs w:val="24"/>
    </w:rPr>
  </w:style>
  <w:style w:type="paragraph" w:styleId="Testodelblocco">
    <w:name w:val="Block Text"/>
    <w:basedOn w:val="Normale"/>
    <w:uiPriority w:val="99"/>
    <w:rsid w:val="0046546A"/>
    <w:pPr>
      <w:tabs>
        <w:tab w:val="left" w:pos="5040"/>
      </w:tabs>
      <w:spacing w:line="360" w:lineRule="auto"/>
      <w:ind w:left="360" w:right="845" w:hanging="360"/>
      <w:jc w:val="both"/>
    </w:pPr>
  </w:style>
  <w:style w:type="paragraph" w:customStyle="1" w:styleId="03testo">
    <w:name w:val="03_testo"/>
    <w:basedOn w:val="Normale"/>
    <w:link w:val="03testoCarattere"/>
    <w:uiPriority w:val="99"/>
    <w:rsid w:val="0046546A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">
    <w:name w:val="03_testo Carattere"/>
    <w:basedOn w:val="Carpredefinitoparagrafo"/>
    <w:link w:val="03testo"/>
    <w:uiPriority w:val="99"/>
    <w:locked/>
    <w:rsid w:val="0046546A"/>
    <w:rPr>
      <w:rFonts w:ascii="DecimaWE Rg" w:hAnsi="DecimaWE Rg" w:cs="DecimaWE Rg"/>
      <w:color w:val="000000"/>
      <w:sz w:val="22"/>
      <w:szCs w:val="22"/>
      <w:lang w:val="it-IT" w:eastAsia="it-IT"/>
    </w:rPr>
  </w:style>
  <w:style w:type="paragraph" w:customStyle="1" w:styleId="Carattere1CarattereCarattereCarattere">
    <w:name w:val="Carattere1 Carattere Carattere Carattere"/>
    <w:basedOn w:val="Normale"/>
    <w:uiPriority w:val="99"/>
    <w:rsid w:val="000D1721"/>
    <w:pPr>
      <w:spacing w:before="120" w:after="120" w:line="240" w:lineRule="exact"/>
    </w:pPr>
    <w:rPr>
      <w:rFonts w:ascii="DecimaWE Rg" w:hAnsi="DecimaWE Rg" w:cs="DecimaWE Rg"/>
      <w:lang w:val="en-US" w:eastAsia="en-US"/>
    </w:rPr>
  </w:style>
  <w:style w:type="paragraph" w:styleId="Paragrafoelenco">
    <w:name w:val="List Paragraph"/>
    <w:basedOn w:val="Normale"/>
    <w:uiPriority w:val="34"/>
    <w:qFormat/>
    <w:rsid w:val="0017665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3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ritorio@certregione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C2677-2166-440D-969B-F5FDE525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recante i criteri e le modalità per la concessione dei contributi previsti  dall’articolo 2, commi 103, 104 e 105, della legge regionale 11 agosto 2011, n</vt:lpstr>
    </vt:vector>
  </TitlesOfParts>
  <Company>Regione FVG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recante i criteri e le modalità per la concessione dei contributi previsti  dall’articolo 2, commi 103, 104 e 105, della legge regionale 11 agosto 2011, n</dc:title>
  <dc:creator>Dipendente Regionale</dc:creator>
  <cp:lastModifiedBy>Pompilio Cristina</cp:lastModifiedBy>
  <cp:revision>24</cp:revision>
  <cp:lastPrinted>2019-04-03T15:49:00Z</cp:lastPrinted>
  <dcterms:created xsi:type="dcterms:W3CDTF">2020-02-20T12:06:00Z</dcterms:created>
  <dcterms:modified xsi:type="dcterms:W3CDTF">2022-01-21T11:11:00Z</dcterms:modified>
</cp:coreProperties>
</file>